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A0368" w14:textId="7EA458C2" w:rsidR="005244BD" w:rsidRPr="002C1E55" w:rsidRDefault="005244BD" w:rsidP="00847DE7">
      <w:pPr>
        <w:spacing w:after="0" w:line="240" w:lineRule="auto"/>
        <w:ind w:firstLine="0"/>
        <w:rPr>
          <w:rFonts w:ascii="TH Sarabun New" w:hAnsi="TH Sarabun New" w:cs="TH Sarabun New"/>
          <w:sz w:val="40"/>
          <w:szCs w:val="40"/>
        </w:rPr>
      </w:pPr>
    </w:p>
    <w:p w14:paraId="22F19469" w14:textId="58FA9393" w:rsidR="005244BD" w:rsidRPr="002C1E55" w:rsidRDefault="005244BD" w:rsidP="00847D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C1E55">
        <w:rPr>
          <w:rFonts w:ascii="TH Sarabun New" w:hAnsi="TH Sarabun New" w:cs="TH Sarabun New"/>
          <w:b/>
          <w:bCs/>
          <w:sz w:val="40"/>
          <w:szCs w:val="40"/>
          <w:cs/>
        </w:rPr>
        <w:t>บทที่</w:t>
      </w:r>
      <w:r w:rsidRPr="002C1E55">
        <w:rPr>
          <w:rFonts w:ascii="TH Sarabun New" w:hAnsi="TH Sarabun New" w:cs="TH Sarabun New"/>
          <w:b/>
          <w:bCs/>
          <w:sz w:val="40"/>
          <w:szCs w:val="40"/>
        </w:rPr>
        <w:t xml:space="preserve"> 1</w:t>
      </w:r>
    </w:p>
    <w:p w14:paraId="6C8F9AE3" w14:textId="51F6AFD3" w:rsidR="003A790D" w:rsidRPr="002C1E55" w:rsidRDefault="005244BD" w:rsidP="00847D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C1E55">
        <w:rPr>
          <w:rFonts w:ascii="TH Sarabun New" w:hAnsi="TH Sarabun New" w:cs="TH Sarabun New"/>
          <w:b/>
          <w:bCs/>
          <w:sz w:val="40"/>
          <w:szCs w:val="40"/>
          <w:cs/>
        </w:rPr>
        <w:t>บทนำ</w:t>
      </w:r>
    </w:p>
    <w:p w14:paraId="7FC41587" w14:textId="77777777" w:rsidR="00847DE7" w:rsidRPr="00166A64" w:rsidRDefault="00847DE7" w:rsidP="00847D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97D5A27" w14:textId="4017259A" w:rsidR="003A790D" w:rsidRPr="00166A64" w:rsidRDefault="003A790D" w:rsidP="00847DE7">
      <w:pPr>
        <w:pStyle w:val="a4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66A64">
        <w:rPr>
          <w:rFonts w:ascii="TH Sarabun New" w:hAnsi="TH Sarabun New" w:cs="TH Sarabun New"/>
          <w:b/>
          <w:bCs/>
          <w:sz w:val="32"/>
          <w:szCs w:val="32"/>
          <w:cs/>
        </w:rPr>
        <w:t>ที่มาและความสำคัญ</w:t>
      </w:r>
    </w:p>
    <w:p w14:paraId="229632F5" w14:textId="73231CF4" w:rsidR="003A790D" w:rsidRPr="00166A64" w:rsidRDefault="00847DE7" w:rsidP="00847DE7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66A64">
        <w:rPr>
          <w:rFonts w:ascii="TH Sarabun New" w:hAnsi="TH Sarabun New" w:cs="TH Sarabun New"/>
          <w:sz w:val="32"/>
          <w:szCs w:val="32"/>
          <w:cs/>
        </w:rPr>
        <w:tab/>
      </w:r>
      <w:r w:rsidR="003A790D" w:rsidRPr="00166A64">
        <w:rPr>
          <w:rFonts w:ascii="TH Sarabun New" w:hAnsi="TH Sarabun New" w:cs="TH Sarabun New"/>
          <w:sz w:val="32"/>
          <w:szCs w:val="32"/>
          <w:cs/>
        </w:rPr>
        <w:t>บริษัทคราฟติ้งแล็บ จำกัด ดำเนินธุรกิจเกี่ยวกับการให้คำปรึกษาด้านการตลาดและพัฒนาซอฟต์แวร์ตามความต้องการของลูกค้า ทางบริษัทได้พัฒนาระบบให้กับลูกค้าหลายๆ โปรเจ</w:t>
      </w:r>
      <w:r w:rsidR="00F536E9" w:rsidRPr="00166A64">
        <w:rPr>
          <w:rFonts w:ascii="TH Sarabun New" w:hAnsi="TH Sarabun New" w:cs="TH Sarabun New"/>
          <w:sz w:val="32"/>
          <w:szCs w:val="32"/>
          <w:cs/>
        </w:rPr>
        <w:t>ก</w:t>
      </w:r>
      <w:proofErr w:type="spellStart"/>
      <w:r w:rsidR="003A790D" w:rsidRPr="00166A64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="003A790D" w:rsidRPr="00166A64">
        <w:rPr>
          <w:rFonts w:ascii="TH Sarabun New" w:hAnsi="TH Sarabun New" w:cs="TH Sarabun New"/>
          <w:sz w:val="32"/>
          <w:szCs w:val="32"/>
          <w:cs/>
        </w:rPr>
        <w:t xml:space="preserve">และการทำบริการหลังการขายและการแจ้งปัญหาของลูกค้าส่วนใหญ่จะส่งผ่านแอปพลิเคชัน </w:t>
      </w:r>
      <w:r w:rsidR="003A790D" w:rsidRPr="00166A64">
        <w:rPr>
          <w:rFonts w:ascii="TH Sarabun New" w:hAnsi="TH Sarabun New" w:cs="TH Sarabun New"/>
          <w:sz w:val="32"/>
          <w:szCs w:val="32"/>
        </w:rPr>
        <w:t xml:space="preserve">Line </w:t>
      </w:r>
      <w:r w:rsidR="003A790D" w:rsidRPr="00166A64">
        <w:rPr>
          <w:rFonts w:ascii="TH Sarabun New" w:hAnsi="TH Sarabun New" w:cs="TH Sarabun New"/>
          <w:sz w:val="32"/>
          <w:szCs w:val="32"/>
          <w:cs/>
        </w:rPr>
        <w:t xml:space="preserve">หรือ ทาง </w:t>
      </w:r>
      <w:r w:rsidR="003A790D" w:rsidRPr="00166A64">
        <w:rPr>
          <w:rFonts w:ascii="TH Sarabun New" w:hAnsi="TH Sarabun New" w:cs="TH Sarabun New"/>
          <w:sz w:val="32"/>
          <w:szCs w:val="32"/>
        </w:rPr>
        <w:t xml:space="preserve">Email </w:t>
      </w:r>
      <w:r w:rsidR="003A790D" w:rsidRPr="00166A64">
        <w:rPr>
          <w:rFonts w:ascii="TH Sarabun New" w:hAnsi="TH Sarabun New" w:cs="TH Sarabun New"/>
          <w:sz w:val="32"/>
          <w:szCs w:val="32"/>
          <w:cs/>
        </w:rPr>
        <w:t>ของบริษัท ซึ่งอาจทำให้เกิดปัญหาต่าง ๆ ตามมา เช่น การสื่อสารที่ไม่เป็นระบบ อาจทำให้ข้อมูลหรือการแจ้งปัญหาของลูกค้ากระจายอยู่ในหลายแชทหรือกลุ่ม ซึ่งอาจทำให้ข้อมูลสับสนหรือหายไปได้ และทำให้กระบวนการติดตามและแก้ไขปัญหาของลูกค้ายากขึ้น ความล่าช้าในการตอบกลับ การสื่อสารทางแชทอาจไม่ครอบคลุมข้อมูลหรือรายละเอียดที่เพียงพอในการอธิบายปัญหาหรือข้อสงสัย ทำให้การวิเคราะห์และแก้ไขปัญหายากขึ้นหรือต้องใช้เวลามากขึ้น และการสูญเสียประสิทธิภาพในการแก้ไขปัญหา อาจทำให้ข้อมูลหรือรายละเอียดที่ลูกค้าแจ้งไปหาผู้พัฒนาหรือทีมสนับสนุนไม่เพียงพอในการวิเคราะห์และแก้ไขปัญหา ทำให้การแก้ไขปัญหาล่าช้าหรือไม่ได้ผล</w:t>
      </w:r>
      <w:r w:rsidRPr="00166A64">
        <w:rPr>
          <w:rFonts w:ascii="TH Sarabun New" w:hAnsi="TH Sarabun New" w:cs="TH Sarabun New"/>
          <w:sz w:val="32"/>
          <w:szCs w:val="32"/>
          <w:cs/>
        </w:rPr>
        <w:br/>
      </w:r>
      <w:r w:rsidR="003A790D" w:rsidRPr="00166A64">
        <w:rPr>
          <w:rFonts w:ascii="TH Sarabun New" w:hAnsi="TH Sarabun New" w:cs="TH Sarabun New"/>
          <w:sz w:val="32"/>
          <w:szCs w:val="32"/>
          <w:cs/>
        </w:rPr>
        <w:t>อย่างที่ควร</w:t>
      </w:r>
    </w:p>
    <w:p w14:paraId="724C9DC2" w14:textId="7465C30B" w:rsidR="00E10C18" w:rsidRPr="00166A64" w:rsidRDefault="003A790D" w:rsidP="00847DE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E10C18" w:rsidRPr="00166A64" w:rsidSect="002E1734">
          <w:headerReference w:type="default" r:id="rId8"/>
          <w:pgSz w:w="11909" w:h="16834" w:code="9"/>
          <w:pgMar w:top="2160" w:right="1800" w:bottom="1440" w:left="1800" w:header="720" w:footer="720" w:gutter="0"/>
          <w:pgNumType w:start="2" w:chapStyle="2"/>
          <w:cols w:space="720"/>
          <w:docGrid w:linePitch="360"/>
        </w:sectPr>
      </w:pPr>
      <w:r w:rsidRPr="00166A64">
        <w:rPr>
          <w:rFonts w:ascii="TH Sarabun New" w:hAnsi="TH Sarabun New" w:cs="TH Sarabun New"/>
          <w:sz w:val="32"/>
          <w:szCs w:val="32"/>
          <w:cs/>
        </w:rPr>
        <w:t>จากปัญหาที่กล่าวมานั้น เพื่อการดำเนินการที่ราบรื่นและมีประสิทธิภาพ จึงเป็นที่มาของการพัฒนาระบบบริการดูแลและบำรุงรักษาระบบโปรแกรม(</w:t>
      </w:r>
      <w:r w:rsidRPr="00166A64">
        <w:rPr>
          <w:rFonts w:ascii="TH Sarabun New" w:hAnsi="TH Sarabun New" w:cs="TH Sarabun New"/>
          <w:sz w:val="32"/>
          <w:szCs w:val="32"/>
        </w:rPr>
        <w:t>Craft MA</w:t>
      </w:r>
      <w:r w:rsidRPr="00166A64">
        <w:rPr>
          <w:rFonts w:ascii="TH Sarabun New" w:hAnsi="TH Sarabun New" w:cs="TH Sarabun New"/>
          <w:sz w:val="32"/>
          <w:szCs w:val="32"/>
          <w:cs/>
        </w:rPr>
        <w:t>) ที่</w:t>
      </w:r>
      <w:r w:rsidR="009717D1" w:rsidRPr="00166A64">
        <w:rPr>
          <w:rFonts w:ascii="TH Sarabun New" w:hAnsi="TH Sarabun New" w:cs="TH Sarabun New"/>
          <w:sz w:val="32"/>
          <w:szCs w:val="32"/>
          <w:cs/>
        </w:rPr>
        <w:t>เป็นระบบที่ใช้ในการแจ้งปัญหาของลูกค้าผู้ใช้งาน และมีในส่วนผู้ให้บริการที่จะมีการ เพิ่ม ลบ แก้ไข ข้อมูลบริษัท</w:t>
      </w:r>
      <w:r w:rsidR="009717D1" w:rsidRPr="00166A64">
        <w:rPr>
          <w:rFonts w:ascii="TH Sarabun New" w:hAnsi="TH Sarabun New" w:cs="TH Sarabun New"/>
          <w:sz w:val="32"/>
          <w:szCs w:val="32"/>
        </w:rPr>
        <w:t xml:space="preserve"> Project </w:t>
      </w:r>
      <w:r w:rsidR="009717D1" w:rsidRPr="00166A64">
        <w:rPr>
          <w:rFonts w:ascii="TH Sarabun New" w:hAnsi="TH Sarabun New" w:cs="TH Sarabun New"/>
          <w:sz w:val="32"/>
          <w:szCs w:val="32"/>
          <w:cs/>
        </w:rPr>
        <w:t>ต่างๆของลูกค้าที่ทางบริษัทได้ให้บริการอยู่ มีการสร้างสัญญา ให้รู้ว่าลูกค้าบริษัทไหนที่ยังมีการใช้บริการอยู่ และการรายงานปัญหาจากการใช้งานของลูกค้า และเก็บรวบรวมข้อมูลรายงานปัญหาและนำไปแก้ไข เพื่อการบริการหลังการขายที่มีประสิทธิภาพมากขึ้น</w:t>
      </w:r>
      <w:r w:rsidRPr="00166A64">
        <w:rPr>
          <w:rFonts w:ascii="TH Sarabun New" w:hAnsi="TH Sarabun New" w:cs="TH Sarabun New"/>
          <w:sz w:val="32"/>
          <w:szCs w:val="32"/>
          <w:cs/>
        </w:rPr>
        <w:t xml:space="preserve"> และในขั้นตอนของการทดสอบระบบจะใช้ </w:t>
      </w:r>
      <w:r w:rsidRPr="00166A64">
        <w:rPr>
          <w:rFonts w:ascii="TH Sarabun New" w:hAnsi="TH Sarabun New" w:cs="TH Sarabun New"/>
          <w:sz w:val="32"/>
          <w:szCs w:val="32"/>
        </w:rPr>
        <w:t xml:space="preserve">Cypress </w:t>
      </w:r>
      <w:r w:rsidRPr="00166A64">
        <w:rPr>
          <w:rFonts w:ascii="TH Sarabun New" w:hAnsi="TH Sarabun New" w:cs="TH Sarabun New"/>
          <w:sz w:val="32"/>
          <w:szCs w:val="32"/>
          <w:cs/>
        </w:rPr>
        <w:t xml:space="preserve">เพื่อทำ </w:t>
      </w:r>
      <w:r w:rsidRPr="00166A64">
        <w:rPr>
          <w:rFonts w:ascii="TH Sarabun New" w:hAnsi="TH Sarabun New" w:cs="TH Sarabun New"/>
          <w:sz w:val="32"/>
          <w:szCs w:val="32"/>
        </w:rPr>
        <w:t xml:space="preserve">Automate Test </w:t>
      </w:r>
      <w:r w:rsidRPr="00166A64">
        <w:rPr>
          <w:rFonts w:ascii="TH Sarabun New" w:hAnsi="TH Sarabun New" w:cs="TH Sarabun New"/>
          <w:sz w:val="32"/>
          <w:szCs w:val="32"/>
          <w:cs/>
        </w:rPr>
        <w:t xml:space="preserve">แทนการทดสอบระบบแบบ </w:t>
      </w:r>
      <w:r w:rsidRPr="00166A64">
        <w:rPr>
          <w:rFonts w:ascii="TH Sarabun New" w:hAnsi="TH Sarabun New" w:cs="TH Sarabun New"/>
          <w:sz w:val="32"/>
          <w:szCs w:val="32"/>
        </w:rPr>
        <w:t xml:space="preserve">Manual Test </w:t>
      </w:r>
      <w:r w:rsidRPr="00166A64">
        <w:rPr>
          <w:rFonts w:ascii="TH Sarabun New" w:hAnsi="TH Sarabun New" w:cs="TH Sarabun New"/>
          <w:sz w:val="32"/>
          <w:szCs w:val="32"/>
          <w:cs/>
        </w:rPr>
        <w:t xml:space="preserve">เนื่องจากการทำ </w:t>
      </w:r>
      <w:r w:rsidRPr="00166A64">
        <w:rPr>
          <w:rFonts w:ascii="TH Sarabun New" w:hAnsi="TH Sarabun New" w:cs="TH Sarabun New"/>
          <w:sz w:val="32"/>
          <w:szCs w:val="32"/>
        </w:rPr>
        <w:t xml:space="preserve">Automate Test </w:t>
      </w:r>
      <w:r w:rsidRPr="00166A64">
        <w:rPr>
          <w:rFonts w:ascii="TH Sarabun New" w:hAnsi="TH Sarabun New" w:cs="TH Sarabun New"/>
          <w:sz w:val="32"/>
          <w:szCs w:val="32"/>
          <w:cs/>
        </w:rPr>
        <w:t>จะช่วยลดระยะเวลาของการทดสอบระบบ และให้ผลการทดสอบระบบที่แม่นยำมากข</w:t>
      </w:r>
      <w:r w:rsidR="00DC0D5F" w:rsidRPr="00166A64">
        <w:rPr>
          <w:rFonts w:ascii="TH Sarabun New" w:hAnsi="TH Sarabun New" w:cs="TH Sarabun New"/>
          <w:sz w:val="32"/>
          <w:szCs w:val="32"/>
          <w:cs/>
        </w:rPr>
        <w:t>ึ้น</w:t>
      </w:r>
    </w:p>
    <w:p w14:paraId="42FBCF5D" w14:textId="3F3FD7F1" w:rsidR="003A790D" w:rsidRPr="00166A64" w:rsidRDefault="003A790D" w:rsidP="00847DE7">
      <w:pPr>
        <w:pStyle w:val="a4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66A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ัตถุประสงค์</w:t>
      </w:r>
    </w:p>
    <w:p w14:paraId="76923F2B" w14:textId="24001908" w:rsidR="003A790D" w:rsidRPr="00166A64" w:rsidRDefault="001B6812" w:rsidP="00847DE7">
      <w:pPr>
        <w:pStyle w:val="a4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เพื่อพัฒนาระบบบริการดูแลและบำรุงรักษาระบบโปรแกรมหลังการขาย</w:t>
      </w:r>
    </w:p>
    <w:p w14:paraId="0A9411C1" w14:textId="0E6A1BA7" w:rsidR="001B6812" w:rsidRPr="00166A64" w:rsidRDefault="001B6812" w:rsidP="00847DE7">
      <w:pPr>
        <w:pStyle w:val="a4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ในภาพในการรับรู้และแก้ไขปัญหา</w:t>
      </w:r>
    </w:p>
    <w:p w14:paraId="5EA99637" w14:textId="04402A5E" w:rsidR="001B6812" w:rsidRPr="00166A64" w:rsidRDefault="00374051" w:rsidP="00847DE7">
      <w:pPr>
        <w:pStyle w:val="a4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เพื่อเก็บรวบรวมข้อมูลการรายงานปัญหา</w:t>
      </w:r>
    </w:p>
    <w:p w14:paraId="10498657" w14:textId="77777777" w:rsidR="003A790D" w:rsidRPr="00166A64" w:rsidRDefault="003A790D" w:rsidP="00847DE7">
      <w:pPr>
        <w:pStyle w:val="a4"/>
        <w:spacing w:after="0" w:line="240" w:lineRule="auto"/>
        <w:ind w:left="360" w:firstLine="0"/>
        <w:rPr>
          <w:rFonts w:ascii="TH Sarabun New" w:hAnsi="TH Sarabun New" w:cs="TH Sarabun New"/>
          <w:sz w:val="32"/>
          <w:szCs w:val="32"/>
        </w:rPr>
      </w:pPr>
    </w:p>
    <w:p w14:paraId="022F83CD" w14:textId="7CAFDA4C" w:rsidR="003A790D" w:rsidRPr="00166A64" w:rsidRDefault="003A790D" w:rsidP="00847DE7">
      <w:pPr>
        <w:pStyle w:val="a4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66A64">
        <w:rPr>
          <w:rFonts w:ascii="TH Sarabun New" w:hAnsi="TH Sarabun New" w:cs="TH Sarabun New"/>
          <w:b/>
          <w:bCs/>
          <w:sz w:val="32"/>
          <w:szCs w:val="32"/>
          <w:cs/>
        </w:rPr>
        <w:t>ฮาร์ดแวร์ ซอฟต์แวร์ เครื่องมือ และเทคโนโลยีที่ใช้ในการศึกษาและพัฒนาโครงงาน</w:t>
      </w:r>
    </w:p>
    <w:p w14:paraId="720BC920" w14:textId="486875B4" w:rsidR="001B6812" w:rsidRPr="00166A64" w:rsidRDefault="001B6812" w:rsidP="00847DE7">
      <w:pPr>
        <w:pStyle w:val="a4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ฮาร์ดแวร์คอมพิวเตอร์</w:t>
      </w:r>
    </w:p>
    <w:p w14:paraId="28700CDD" w14:textId="340B42CC" w:rsidR="001B6812" w:rsidRPr="00166A64" w:rsidRDefault="00847DE7" w:rsidP="00847DE7">
      <w:pPr>
        <w:pStyle w:val="a4"/>
        <w:spacing w:after="0" w:line="240" w:lineRule="auto"/>
        <w:ind w:firstLine="0"/>
        <w:rPr>
          <w:rFonts w:ascii="TH Sarabun New" w:eastAsia="Sarabun" w:hAnsi="TH Sarabun New" w:cs="TH Sarabun New"/>
          <w:sz w:val="32"/>
          <w:szCs w:val="32"/>
        </w:rPr>
      </w:pPr>
      <w:r w:rsidRPr="00166A64">
        <w:rPr>
          <w:rFonts w:ascii="TH Sarabun New" w:eastAsia="Sarabun" w:hAnsi="TH Sarabun New" w:cs="TH Sarabun New"/>
          <w:sz w:val="32"/>
          <w:szCs w:val="32"/>
          <w:cs/>
        </w:rPr>
        <w:t xml:space="preserve">- </w:t>
      </w:r>
      <w:r w:rsidR="001B6812" w:rsidRPr="00166A64">
        <w:rPr>
          <w:rFonts w:ascii="TH Sarabun New" w:eastAsia="Sarabun" w:hAnsi="TH Sarabun New" w:cs="TH Sarabun New"/>
          <w:sz w:val="32"/>
          <w:szCs w:val="32"/>
          <w:cs/>
        </w:rPr>
        <w:t xml:space="preserve">คอมพิวเตอร์โน้ตบุ๊ค </w:t>
      </w:r>
      <w:r w:rsidR="001B6812" w:rsidRPr="00166A64">
        <w:rPr>
          <w:rFonts w:ascii="TH Sarabun New" w:eastAsia="Sarabun" w:hAnsi="TH Sarabun New" w:cs="TH Sarabun New"/>
          <w:sz w:val="32"/>
          <w:szCs w:val="32"/>
        </w:rPr>
        <w:t xml:space="preserve">Acer Nitro 5 2 </w:t>
      </w:r>
      <w:r w:rsidR="001B6812" w:rsidRPr="00166A64">
        <w:rPr>
          <w:rFonts w:ascii="TH Sarabun New" w:eastAsia="Sarabun" w:hAnsi="TH Sarabun New" w:cs="TH Sarabun New"/>
          <w:sz w:val="32"/>
          <w:szCs w:val="32"/>
          <w:cs/>
        </w:rPr>
        <w:t>เครื่อง</w:t>
      </w:r>
      <w:r w:rsidR="001B6812" w:rsidRPr="00166A64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B6812" w:rsidRPr="00166A64">
        <w:rPr>
          <w:rFonts w:ascii="TH Sarabun New" w:eastAsia="Sarabun" w:hAnsi="TH Sarabun New" w:cs="TH Sarabun New"/>
          <w:sz w:val="32"/>
          <w:szCs w:val="32"/>
          <w:cs/>
        </w:rPr>
        <w:tab/>
      </w:r>
    </w:p>
    <w:p w14:paraId="3DC7407E" w14:textId="1EB13C5E" w:rsidR="001B6812" w:rsidRPr="00166A64" w:rsidRDefault="00847DE7" w:rsidP="00847DE7">
      <w:pPr>
        <w:pStyle w:val="a4"/>
        <w:spacing w:after="0" w:line="240" w:lineRule="auto"/>
        <w:ind w:firstLine="0"/>
        <w:rPr>
          <w:rFonts w:ascii="TH Sarabun New" w:eastAsia="Sarabun" w:hAnsi="TH Sarabun New" w:cs="TH Sarabun New"/>
          <w:sz w:val="32"/>
          <w:szCs w:val="32"/>
        </w:rPr>
      </w:pPr>
      <w:r w:rsidRPr="00166A64">
        <w:rPr>
          <w:rFonts w:ascii="TH Sarabun New" w:eastAsia="Sarabun" w:hAnsi="TH Sarabun New" w:cs="TH Sarabun New"/>
          <w:sz w:val="32"/>
          <w:szCs w:val="32"/>
        </w:rPr>
        <w:t xml:space="preserve">- </w:t>
      </w:r>
      <w:r w:rsidR="001B6812" w:rsidRPr="00166A64">
        <w:rPr>
          <w:rFonts w:ascii="TH Sarabun New" w:eastAsia="Sarabun" w:hAnsi="TH Sarabun New" w:cs="TH Sarabun New"/>
          <w:sz w:val="32"/>
          <w:szCs w:val="32"/>
          <w:cs/>
        </w:rPr>
        <w:t xml:space="preserve">คอมพิวเตอร์โน้ตบุ๊ค </w:t>
      </w:r>
      <w:r w:rsidR="001B6812" w:rsidRPr="00166A64">
        <w:rPr>
          <w:rFonts w:ascii="TH Sarabun New" w:eastAsia="Sarabun" w:hAnsi="TH Sarabun New" w:cs="TH Sarabun New"/>
          <w:sz w:val="32"/>
          <w:szCs w:val="32"/>
        </w:rPr>
        <w:t xml:space="preserve">Asus </w:t>
      </w:r>
      <w:proofErr w:type="spellStart"/>
      <w:r w:rsidR="001B6812" w:rsidRPr="00166A64">
        <w:rPr>
          <w:rFonts w:ascii="TH Sarabun New" w:eastAsia="Sarabun" w:hAnsi="TH Sarabun New" w:cs="TH Sarabun New"/>
          <w:sz w:val="32"/>
          <w:szCs w:val="32"/>
        </w:rPr>
        <w:t>Strix</w:t>
      </w:r>
      <w:proofErr w:type="spellEnd"/>
      <w:r w:rsidR="001B6812" w:rsidRPr="00166A64">
        <w:rPr>
          <w:rFonts w:ascii="TH Sarabun New" w:eastAsia="Sarabun" w:hAnsi="TH Sarabun New" w:cs="TH Sarabun New"/>
          <w:sz w:val="32"/>
          <w:szCs w:val="32"/>
        </w:rPr>
        <w:t xml:space="preserve"> ROG 1 </w:t>
      </w:r>
      <w:r w:rsidR="001B6812" w:rsidRPr="00166A64">
        <w:rPr>
          <w:rFonts w:ascii="TH Sarabun New" w:eastAsia="Sarabun" w:hAnsi="TH Sarabun New" w:cs="TH Sarabun New"/>
          <w:sz w:val="32"/>
          <w:szCs w:val="32"/>
          <w:cs/>
        </w:rPr>
        <w:t>เครื่อง</w:t>
      </w:r>
    </w:p>
    <w:p w14:paraId="255E0BF2" w14:textId="3F1142DA" w:rsidR="001B6812" w:rsidRPr="00166A64" w:rsidRDefault="001B6812" w:rsidP="00847DE7">
      <w:pPr>
        <w:pStyle w:val="a4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ซอฟต์แวร์</w:t>
      </w:r>
    </w:p>
    <w:p w14:paraId="5B10E067" w14:textId="77777777" w:rsidR="001B6812" w:rsidRPr="00166A64" w:rsidRDefault="001B6812" w:rsidP="00847DE7">
      <w:pPr>
        <w:pStyle w:val="a4"/>
        <w:spacing w:after="0" w:line="240" w:lineRule="auto"/>
        <w:ind w:firstLine="0"/>
        <w:rPr>
          <w:rFonts w:ascii="TH Sarabun New" w:eastAsia="Sarabun" w:hAnsi="TH Sarabun New" w:cs="TH Sarabun New"/>
          <w:sz w:val="32"/>
          <w:szCs w:val="32"/>
        </w:rPr>
      </w:pPr>
      <w:r w:rsidRPr="00166A64">
        <w:rPr>
          <w:rFonts w:ascii="TH Sarabun New" w:eastAsia="Sarabun" w:hAnsi="TH Sarabun New" w:cs="TH Sarabun New"/>
          <w:sz w:val="32"/>
          <w:szCs w:val="32"/>
          <w:cs/>
        </w:rPr>
        <w:t>- ซอฟต์แวร์ระบบปฏิบัติการ (</w:t>
      </w:r>
      <w:r w:rsidRPr="00166A64">
        <w:rPr>
          <w:rFonts w:ascii="TH Sarabun New" w:eastAsia="Sarabun" w:hAnsi="TH Sarabun New" w:cs="TH Sarabun New"/>
          <w:sz w:val="32"/>
          <w:szCs w:val="32"/>
        </w:rPr>
        <w:t>Operation System</w:t>
      </w:r>
      <w:r w:rsidRPr="00166A64">
        <w:rPr>
          <w:rFonts w:ascii="TH Sarabun New" w:eastAsia="Sarabun" w:hAnsi="TH Sarabun New" w:cs="TH Sarabun New"/>
          <w:sz w:val="32"/>
          <w:szCs w:val="32"/>
          <w:cs/>
        </w:rPr>
        <w:t>)</w:t>
      </w:r>
    </w:p>
    <w:p w14:paraId="317DA74F" w14:textId="616FFA97" w:rsidR="001B6812" w:rsidRPr="00166A64" w:rsidRDefault="001B6812" w:rsidP="00847DE7">
      <w:pPr>
        <w:pStyle w:val="a4"/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66A64">
        <w:rPr>
          <w:rFonts w:ascii="TH Sarabun New" w:eastAsia="Sarabun" w:hAnsi="TH Sarabun New" w:cs="TH Sarabun New"/>
          <w:sz w:val="32"/>
          <w:szCs w:val="32"/>
        </w:rPr>
        <w:t xml:space="preserve">Window 11 Home </w:t>
      </w:r>
      <w:r w:rsidRPr="00166A64">
        <w:rPr>
          <w:rFonts w:ascii="TH Sarabun New" w:eastAsia="Sarabun" w:hAnsi="TH Sarabun New" w:cs="TH Sarabun New"/>
          <w:sz w:val="32"/>
          <w:szCs w:val="32"/>
          <w:cs/>
        </w:rPr>
        <w:t>หน้าที่ใช้เพื่อเขียนและทดสอบการทำงานของระบบ</w:t>
      </w:r>
    </w:p>
    <w:p w14:paraId="3C885E03" w14:textId="7C49E8DE" w:rsidR="001B6812" w:rsidRPr="00166A64" w:rsidRDefault="001B6812" w:rsidP="00847DE7">
      <w:pPr>
        <w:pStyle w:val="a4"/>
        <w:spacing w:after="0" w:line="240" w:lineRule="auto"/>
        <w:ind w:firstLine="0"/>
        <w:rPr>
          <w:rFonts w:ascii="TH Sarabun New" w:eastAsia="Sarabun" w:hAnsi="TH Sarabun New" w:cs="TH Sarabun New"/>
          <w:sz w:val="32"/>
          <w:szCs w:val="32"/>
        </w:rPr>
      </w:pPr>
      <w:r w:rsidRPr="00166A64">
        <w:rPr>
          <w:rFonts w:ascii="TH Sarabun New" w:eastAsia="Sarabun" w:hAnsi="TH Sarabun New" w:cs="TH Sarabun New"/>
          <w:sz w:val="32"/>
          <w:szCs w:val="32"/>
          <w:cs/>
        </w:rPr>
        <w:t>- ซอฟต์แวร์จัดการฐานข้อมูล</w:t>
      </w:r>
    </w:p>
    <w:p w14:paraId="568B6A89" w14:textId="1FED5E3B" w:rsidR="001B6812" w:rsidRPr="00166A64" w:rsidRDefault="001B6812" w:rsidP="00847DE7">
      <w:pPr>
        <w:pStyle w:val="a4"/>
        <w:spacing w:after="0" w:line="240" w:lineRule="auto"/>
        <w:ind w:firstLine="0"/>
        <w:rPr>
          <w:rFonts w:ascii="TH Sarabun New" w:eastAsia="Sarabun" w:hAnsi="TH Sarabun New" w:cs="TH Sarabun New"/>
          <w:sz w:val="32"/>
          <w:szCs w:val="32"/>
        </w:rPr>
      </w:pPr>
      <w:r w:rsidRPr="00166A64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166A64">
        <w:rPr>
          <w:rFonts w:ascii="TH Sarabun New" w:eastAsia="Sarabun" w:hAnsi="TH Sarabun New" w:cs="TH Sarabun New"/>
          <w:sz w:val="32"/>
          <w:szCs w:val="32"/>
        </w:rPr>
        <w:t xml:space="preserve">Firebase </w:t>
      </w:r>
      <w:r w:rsidRPr="00166A64">
        <w:rPr>
          <w:rFonts w:ascii="TH Sarabun New" w:eastAsia="Sarabun" w:hAnsi="TH Sarabun New" w:cs="TH Sarabun New"/>
          <w:sz w:val="32"/>
          <w:szCs w:val="32"/>
          <w:cs/>
        </w:rPr>
        <w:t>หน้าที่ใช้ในการเก็บข้อมูล</w:t>
      </w:r>
    </w:p>
    <w:p w14:paraId="3D82F49E" w14:textId="3A778429" w:rsidR="001B6812" w:rsidRPr="00166A64" w:rsidRDefault="001B6812" w:rsidP="00847DE7">
      <w:pPr>
        <w:pStyle w:val="a4"/>
        <w:spacing w:after="0" w:line="240" w:lineRule="auto"/>
        <w:ind w:firstLine="0"/>
        <w:rPr>
          <w:rFonts w:ascii="TH Sarabun New" w:eastAsia="Sarabun" w:hAnsi="TH Sarabun New" w:cs="TH Sarabun New"/>
          <w:sz w:val="32"/>
          <w:szCs w:val="32"/>
        </w:rPr>
      </w:pPr>
      <w:r w:rsidRPr="00166A64">
        <w:rPr>
          <w:rFonts w:ascii="TH Sarabun New" w:eastAsia="Sarabun" w:hAnsi="TH Sarabun New" w:cs="TH Sarabun New"/>
          <w:sz w:val="32"/>
          <w:szCs w:val="32"/>
          <w:cs/>
        </w:rPr>
        <w:t>- ซอฟต์แวร์ภาษาที่ใช้ในการพัฒนาโครงงาน</w:t>
      </w:r>
    </w:p>
    <w:p w14:paraId="63EF2BFC" w14:textId="7044BC12" w:rsidR="001B6812" w:rsidRPr="00166A64" w:rsidRDefault="001B6812" w:rsidP="00847DE7">
      <w:pPr>
        <w:pStyle w:val="a4"/>
        <w:spacing w:after="0" w:line="240" w:lineRule="auto"/>
        <w:ind w:firstLine="0"/>
        <w:rPr>
          <w:rFonts w:ascii="TH Sarabun New" w:eastAsia="Sarabun" w:hAnsi="TH Sarabun New" w:cs="TH Sarabun New"/>
          <w:sz w:val="32"/>
          <w:szCs w:val="32"/>
        </w:rPr>
      </w:pPr>
      <w:r w:rsidRPr="00166A64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166A64">
        <w:rPr>
          <w:rFonts w:ascii="TH Sarabun New" w:eastAsia="Sarabun" w:hAnsi="TH Sarabun New" w:cs="TH Sarabun New"/>
          <w:sz w:val="32"/>
          <w:szCs w:val="32"/>
        </w:rPr>
        <w:t>TypeScript</w:t>
      </w:r>
    </w:p>
    <w:p w14:paraId="69775389" w14:textId="17EFF90D" w:rsidR="001B6812" w:rsidRPr="00166A64" w:rsidRDefault="001B6812" w:rsidP="00847DE7">
      <w:pPr>
        <w:pStyle w:val="a4"/>
        <w:spacing w:after="0" w:line="240" w:lineRule="auto"/>
        <w:ind w:firstLine="0"/>
        <w:rPr>
          <w:rFonts w:ascii="TH Sarabun New" w:eastAsia="Sarabun" w:hAnsi="TH Sarabun New" w:cs="TH Sarabun New"/>
          <w:sz w:val="32"/>
          <w:szCs w:val="32"/>
        </w:rPr>
      </w:pPr>
      <w:r w:rsidRPr="00166A64">
        <w:rPr>
          <w:rFonts w:ascii="TH Sarabun New" w:eastAsia="Sarabun" w:hAnsi="TH Sarabun New" w:cs="TH Sarabun New"/>
          <w:sz w:val="32"/>
          <w:szCs w:val="32"/>
        </w:rPr>
        <w:tab/>
        <w:t>JavaScript</w:t>
      </w:r>
    </w:p>
    <w:p w14:paraId="21CCABAD" w14:textId="6C321A99" w:rsidR="001B6812" w:rsidRPr="00166A64" w:rsidRDefault="001B6812" w:rsidP="00847DE7">
      <w:pPr>
        <w:pStyle w:val="a4"/>
        <w:spacing w:after="0" w:line="240" w:lineRule="auto"/>
        <w:ind w:firstLine="0"/>
        <w:rPr>
          <w:rFonts w:ascii="TH Sarabun New" w:eastAsia="Sarabun" w:hAnsi="TH Sarabun New" w:cs="TH Sarabun New"/>
          <w:sz w:val="32"/>
          <w:szCs w:val="32"/>
        </w:rPr>
      </w:pPr>
      <w:r w:rsidRPr="00166A64">
        <w:rPr>
          <w:rFonts w:ascii="TH Sarabun New" w:eastAsia="Sarabun" w:hAnsi="TH Sarabun New" w:cs="TH Sarabun New"/>
          <w:sz w:val="32"/>
          <w:szCs w:val="32"/>
          <w:cs/>
        </w:rPr>
        <w:t>- ซอฟต์แวร์อื่นๆ ที่ต้องใช้ในการพัฒนาโครงงาน</w:t>
      </w:r>
    </w:p>
    <w:p w14:paraId="43E2DDD2" w14:textId="5933463C" w:rsidR="001B6812" w:rsidRPr="00166A64" w:rsidRDefault="001B6812" w:rsidP="00847DE7">
      <w:pPr>
        <w:pStyle w:val="a4"/>
        <w:spacing w:after="0" w:line="240" w:lineRule="auto"/>
        <w:ind w:firstLine="0"/>
        <w:rPr>
          <w:rFonts w:ascii="TH Sarabun New" w:eastAsia="Sarabun" w:hAnsi="TH Sarabun New" w:cs="TH Sarabun New"/>
          <w:sz w:val="32"/>
          <w:szCs w:val="32"/>
        </w:rPr>
      </w:pPr>
      <w:r w:rsidRPr="00166A64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166A64">
        <w:rPr>
          <w:rFonts w:ascii="TH Sarabun New" w:eastAsia="Sarabun" w:hAnsi="TH Sarabun New" w:cs="TH Sarabun New"/>
          <w:sz w:val="32"/>
          <w:szCs w:val="32"/>
        </w:rPr>
        <w:t xml:space="preserve">Visual Studio </w:t>
      </w:r>
      <w:r w:rsidRPr="00166A64">
        <w:rPr>
          <w:rFonts w:ascii="TH Sarabun New" w:eastAsia="Sarabun" w:hAnsi="TH Sarabun New" w:cs="TH Sarabun New"/>
          <w:sz w:val="32"/>
          <w:szCs w:val="32"/>
          <w:cs/>
        </w:rPr>
        <w:t>หน้าที่ใช้ในการพัฒนาระบบ</w:t>
      </w:r>
    </w:p>
    <w:p w14:paraId="0B44B8C8" w14:textId="157E3994" w:rsidR="001B6812" w:rsidRPr="00166A64" w:rsidRDefault="001B6812" w:rsidP="00847DE7">
      <w:pPr>
        <w:pStyle w:val="a4"/>
        <w:spacing w:after="0" w:line="240" w:lineRule="auto"/>
        <w:ind w:firstLine="0"/>
        <w:rPr>
          <w:rFonts w:ascii="TH Sarabun New" w:eastAsia="Sarabun" w:hAnsi="TH Sarabun New" w:cs="TH Sarabun New"/>
          <w:sz w:val="32"/>
          <w:szCs w:val="32"/>
        </w:rPr>
      </w:pPr>
      <w:r w:rsidRPr="00166A64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166A64">
        <w:rPr>
          <w:rFonts w:ascii="TH Sarabun New" w:eastAsia="Sarabun" w:hAnsi="TH Sarabun New" w:cs="TH Sarabun New"/>
          <w:sz w:val="32"/>
          <w:szCs w:val="32"/>
        </w:rPr>
        <w:t xml:space="preserve">Google Chrome </w:t>
      </w:r>
      <w:r w:rsidRPr="00166A64">
        <w:rPr>
          <w:rFonts w:ascii="TH Sarabun New" w:eastAsia="Sarabun" w:hAnsi="TH Sarabun New" w:cs="TH Sarabun New"/>
          <w:sz w:val="32"/>
          <w:szCs w:val="32"/>
          <w:cs/>
        </w:rPr>
        <w:t>หน้าที่ใช้ในการแสดงผลระบบ</w:t>
      </w:r>
    </w:p>
    <w:p w14:paraId="7BA89647" w14:textId="7F4C5454" w:rsidR="00374051" w:rsidRPr="00166A64" w:rsidRDefault="00374051" w:rsidP="00847DE7">
      <w:pPr>
        <w:pStyle w:val="a4"/>
        <w:spacing w:after="0" w:line="240" w:lineRule="auto"/>
        <w:ind w:firstLine="0"/>
        <w:rPr>
          <w:rFonts w:ascii="TH Sarabun New" w:eastAsia="Sarabun" w:hAnsi="TH Sarabun New" w:cs="TH Sarabun New"/>
          <w:sz w:val="32"/>
          <w:szCs w:val="32"/>
        </w:rPr>
      </w:pPr>
      <w:r w:rsidRPr="00166A64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166A64">
        <w:rPr>
          <w:rFonts w:ascii="TH Sarabun New" w:eastAsia="Sarabun" w:hAnsi="TH Sarabun New" w:cs="TH Sarabun New"/>
          <w:sz w:val="32"/>
          <w:szCs w:val="32"/>
        </w:rPr>
        <w:t xml:space="preserve">Figma </w:t>
      </w:r>
      <w:r w:rsidRPr="00166A64">
        <w:rPr>
          <w:rFonts w:ascii="TH Sarabun New" w:eastAsia="Sarabun" w:hAnsi="TH Sarabun New" w:cs="TH Sarabun New"/>
          <w:sz w:val="32"/>
          <w:szCs w:val="32"/>
          <w:cs/>
        </w:rPr>
        <w:t>หน้าที่ใช้ในการออกแบบหน้าระบบ</w:t>
      </w:r>
    </w:p>
    <w:p w14:paraId="74A72CE5" w14:textId="138A2B3A" w:rsidR="003A790D" w:rsidRPr="00166A64" w:rsidRDefault="00374051" w:rsidP="00847DE7">
      <w:pPr>
        <w:pStyle w:val="a4"/>
        <w:spacing w:after="0" w:line="240" w:lineRule="auto"/>
        <w:ind w:firstLine="0"/>
        <w:rPr>
          <w:rFonts w:ascii="TH Sarabun New" w:eastAsia="Sarabun" w:hAnsi="TH Sarabun New" w:cs="TH Sarabun New"/>
          <w:sz w:val="32"/>
          <w:szCs w:val="32"/>
        </w:rPr>
      </w:pPr>
      <w:r w:rsidRPr="00166A64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166A64">
        <w:rPr>
          <w:rFonts w:ascii="TH Sarabun New" w:eastAsia="Sarabun" w:hAnsi="TH Sarabun New" w:cs="TH Sarabun New"/>
          <w:sz w:val="32"/>
          <w:szCs w:val="32"/>
        </w:rPr>
        <w:t>Cypress</w:t>
      </w:r>
      <w:r w:rsidRPr="00166A64">
        <w:rPr>
          <w:rFonts w:ascii="TH Sarabun New" w:eastAsia="Sarabun" w:hAnsi="TH Sarabun New" w:cs="TH Sarabun New"/>
          <w:sz w:val="32"/>
          <w:szCs w:val="32"/>
          <w:cs/>
        </w:rPr>
        <w:t xml:space="preserve"> หน้าที่ใช้สำหรับทำการทดสอบระบบแบบ </w:t>
      </w:r>
      <w:r w:rsidRPr="00166A64">
        <w:rPr>
          <w:rFonts w:ascii="TH Sarabun New" w:eastAsia="Sarabun" w:hAnsi="TH Sarabun New" w:cs="TH Sarabun New"/>
          <w:sz w:val="32"/>
          <w:szCs w:val="32"/>
        </w:rPr>
        <w:t xml:space="preserve">Automate </w:t>
      </w:r>
      <w:r w:rsidR="00E56951" w:rsidRPr="00166A64">
        <w:rPr>
          <w:rFonts w:ascii="TH Sarabun New" w:eastAsia="Sarabun" w:hAnsi="TH Sarabun New" w:cs="TH Sarabun New"/>
          <w:sz w:val="32"/>
          <w:szCs w:val="32"/>
        </w:rPr>
        <w:t>tes</w:t>
      </w:r>
      <w:r w:rsidR="000D0E08" w:rsidRPr="00166A64">
        <w:rPr>
          <w:rFonts w:ascii="TH Sarabun New" w:eastAsia="Sarabun" w:hAnsi="TH Sarabun New" w:cs="TH Sarabun New"/>
          <w:sz w:val="32"/>
          <w:szCs w:val="32"/>
        </w:rPr>
        <w:t>t</w:t>
      </w:r>
    </w:p>
    <w:p w14:paraId="0FFF20BF" w14:textId="77777777" w:rsidR="00BD383F" w:rsidRPr="00166A64" w:rsidRDefault="00BD383F" w:rsidP="00847DE7">
      <w:pPr>
        <w:pStyle w:val="a4"/>
        <w:spacing w:after="0" w:line="240" w:lineRule="auto"/>
        <w:ind w:firstLine="0"/>
        <w:rPr>
          <w:rFonts w:ascii="TH Sarabun New" w:eastAsia="Sarabun" w:hAnsi="TH Sarabun New" w:cs="TH Sarabun New"/>
          <w:sz w:val="32"/>
          <w:szCs w:val="32"/>
        </w:rPr>
      </w:pPr>
    </w:p>
    <w:p w14:paraId="766FA7EB" w14:textId="77777777" w:rsidR="009D7413" w:rsidRDefault="009D7413">
      <w:pPr>
        <w:ind w:firstLine="0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0428042" w14:textId="36B5C5BD" w:rsidR="003A790D" w:rsidRPr="00166A64" w:rsidRDefault="003A790D" w:rsidP="00847DE7">
      <w:pPr>
        <w:pStyle w:val="a4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66A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ิธีการศึกษา</w:t>
      </w:r>
    </w:p>
    <w:p w14:paraId="3B266F19" w14:textId="3F97EE46" w:rsidR="001B6812" w:rsidRPr="00166A64" w:rsidRDefault="001B6812" w:rsidP="00847DE7">
      <w:pPr>
        <w:pStyle w:val="a4"/>
        <w:spacing w:after="0" w:line="240" w:lineRule="auto"/>
        <w:ind w:left="360" w:firstLine="0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1. ศึกษาข้อมูลและเทคโนโลย</w:t>
      </w:r>
      <w:r w:rsidR="00B11223" w:rsidRPr="00166A64">
        <w:rPr>
          <w:rFonts w:ascii="TH Sarabun New" w:hAnsi="TH Sarabun New" w:cs="TH Sarabun New"/>
          <w:sz w:val="32"/>
          <w:szCs w:val="32"/>
          <w:cs/>
        </w:rPr>
        <w:t>ี</w:t>
      </w:r>
      <w:r w:rsidRPr="00166A64">
        <w:rPr>
          <w:rFonts w:ascii="TH Sarabun New" w:hAnsi="TH Sarabun New" w:cs="TH Sarabun New"/>
          <w:sz w:val="32"/>
          <w:szCs w:val="32"/>
          <w:cs/>
        </w:rPr>
        <w:t>ที่เกี่ยวข้องกับการพัฒนาระบบ</w:t>
      </w:r>
    </w:p>
    <w:p w14:paraId="4C80E39B" w14:textId="77777777" w:rsidR="001B6812" w:rsidRPr="00166A64" w:rsidRDefault="001B6812" w:rsidP="00847DE7">
      <w:pPr>
        <w:pStyle w:val="a4"/>
        <w:spacing w:after="0" w:line="240" w:lineRule="auto"/>
        <w:ind w:left="360" w:firstLine="0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2. รวบรวมข้อมูลและความต้องการของผู้ใช้ระบบ</w:t>
      </w:r>
    </w:p>
    <w:p w14:paraId="07A87CC4" w14:textId="77777777" w:rsidR="001B6812" w:rsidRPr="00166A64" w:rsidRDefault="001B6812" w:rsidP="00847DE7">
      <w:pPr>
        <w:pStyle w:val="a4"/>
        <w:spacing w:after="0" w:line="240" w:lineRule="auto"/>
        <w:ind w:left="360" w:firstLine="0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3. วางแผนการทำงานของระบบ วิเคราะห์และออกแบบระบบ</w:t>
      </w:r>
    </w:p>
    <w:p w14:paraId="65C71B4E" w14:textId="77777777" w:rsidR="001B6812" w:rsidRPr="00166A64" w:rsidRDefault="001B6812" w:rsidP="00847DE7">
      <w:pPr>
        <w:pStyle w:val="a4"/>
        <w:spacing w:after="0" w:line="240" w:lineRule="auto"/>
        <w:ind w:left="360" w:firstLine="0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4. ออกแบบโครงสร้างของฐานข้อมูล</w:t>
      </w:r>
    </w:p>
    <w:p w14:paraId="226F70B4" w14:textId="77777777" w:rsidR="001B6812" w:rsidRPr="00166A64" w:rsidRDefault="001B6812" w:rsidP="00847DE7">
      <w:pPr>
        <w:pStyle w:val="a4"/>
        <w:spacing w:after="0" w:line="240" w:lineRule="auto"/>
        <w:ind w:left="360" w:firstLine="0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5. พัฒนาระบบ</w:t>
      </w:r>
    </w:p>
    <w:p w14:paraId="28437C6A" w14:textId="77777777" w:rsidR="001B6812" w:rsidRPr="00166A64" w:rsidRDefault="001B6812" w:rsidP="00847DE7">
      <w:pPr>
        <w:pStyle w:val="a4"/>
        <w:spacing w:after="0" w:line="240" w:lineRule="auto"/>
        <w:ind w:left="360" w:firstLine="0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6. ทดสอบระบบ</w:t>
      </w:r>
    </w:p>
    <w:p w14:paraId="4008ABE0" w14:textId="77777777" w:rsidR="001B6812" w:rsidRPr="00166A64" w:rsidRDefault="001B6812" w:rsidP="00847DE7">
      <w:pPr>
        <w:pStyle w:val="a4"/>
        <w:spacing w:after="0" w:line="240" w:lineRule="auto"/>
        <w:ind w:left="360" w:firstLine="0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7. ปรับปรุงและแก้ไขในส่วนข้อที่ผิดพลาดของระบบ</w:t>
      </w:r>
    </w:p>
    <w:p w14:paraId="27B68126" w14:textId="77777777" w:rsidR="001B6812" w:rsidRPr="00166A64" w:rsidRDefault="001B6812" w:rsidP="00847DE7">
      <w:pPr>
        <w:pStyle w:val="a4"/>
        <w:spacing w:after="0" w:line="240" w:lineRule="auto"/>
        <w:ind w:left="360" w:firstLine="0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8. จัดทำเอกสารที่ต้องใช้ในการประกอบการใช้งาน</w:t>
      </w:r>
    </w:p>
    <w:p w14:paraId="587768C8" w14:textId="10D714D3" w:rsidR="003A790D" w:rsidRPr="00166A64" w:rsidRDefault="001B6812" w:rsidP="00847DE7">
      <w:pPr>
        <w:pStyle w:val="a4"/>
        <w:spacing w:after="0" w:line="240" w:lineRule="auto"/>
        <w:ind w:left="360" w:firstLine="0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9. นำเสนอระบบ</w:t>
      </w:r>
    </w:p>
    <w:p w14:paraId="5CC6919A" w14:textId="77777777" w:rsidR="003A790D" w:rsidRPr="00166A64" w:rsidRDefault="003A790D" w:rsidP="00847DE7">
      <w:pPr>
        <w:pStyle w:val="a4"/>
        <w:spacing w:after="0" w:line="240" w:lineRule="auto"/>
        <w:ind w:left="360" w:firstLine="0"/>
        <w:rPr>
          <w:rFonts w:ascii="TH Sarabun New" w:hAnsi="TH Sarabun New" w:cs="TH Sarabun New"/>
          <w:sz w:val="32"/>
          <w:szCs w:val="32"/>
        </w:rPr>
      </w:pPr>
    </w:p>
    <w:p w14:paraId="67CB71CD" w14:textId="294CD884" w:rsidR="003A790D" w:rsidRPr="00166A64" w:rsidRDefault="003A790D" w:rsidP="00847DE7">
      <w:pPr>
        <w:pStyle w:val="a4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66A64">
        <w:rPr>
          <w:rFonts w:ascii="TH Sarabun New" w:hAnsi="TH Sarabun New" w:cs="TH Sarabun New"/>
          <w:b/>
          <w:bCs/>
          <w:sz w:val="32"/>
          <w:szCs w:val="32"/>
          <w:cs/>
        </w:rPr>
        <w:t>ขอบเขตการพัฒนาโครงงาน</w:t>
      </w:r>
    </w:p>
    <w:p w14:paraId="051D13E5" w14:textId="77777777" w:rsidR="001B6812" w:rsidRPr="00166A64" w:rsidRDefault="001B6812" w:rsidP="00847DE7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1. ผู้ดูแลหลัก (</w:t>
      </w:r>
      <w:r w:rsidRPr="00166A64">
        <w:rPr>
          <w:rFonts w:ascii="TH Sarabun New" w:hAnsi="TH Sarabun New" w:cs="TH Sarabun New"/>
          <w:sz w:val="32"/>
          <w:szCs w:val="32"/>
        </w:rPr>
        <w:t>Admin</w:t>
      </w:r>
      <w:r w:rsidRPr="00166A64">
        <w:rPr>
          <w:rFonts w:ascii="TH Sarabun New" w:hAnsi="TH Sarabun New" w:cs="TH Sarabun New"/>
          <w:sz w:val="32"/>
          <w:szCs w:val="32"/>
          <w:cs/>
        </w:rPr>
        <w:t>)</w:t>
      </w:r>
    </w:p>
    <w:p w14:paraId="4790E380" w14:textId="2FED86F4" w:rsidR="001B6812" w:rsidRPr="00166A64" w:rsidRDefault="001B6812" w:rsidP="00847DE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- สามารถเข้าสู่ระบบได้ (</w:t>
      </w:r>
      <w:r w:rsidRPr="00166A64">
        <w:rPr>
          <w:rFonts w:ascii="TH Sarabun New" w:hAnsi="TH Sarabun New" w:cs="TH Sarabun New"/>
          <w:sz w:val="32"/>
          <w:szCs w:val="32"/>
        </w:rPr>
        <w:t>Login</w:t>
      </w:r>
      <w:r w:rsidRPr="00166A64">
        <w:rPr>
          <w:rFonts w:ascii="TH Sarabun New" w:hAnsi="TH Sarabun New" w:cs="TH Sarabun New"/>
          <w:sz w:val="32"/>
          <w:szCs w:val="32"/>
          <w:cs/>
        </w:rPr>
        <w:t>)</w:t>
      </w:r>
    </w:p>
    <w:p w14:paraId="1C747EE4" w14:textId="51732FB0" w:rsidR="001B6812" w:rsidRPr="00166A64" w:rsidRDefault="001B6812" w:rsidP="00847DE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 xml:space="preserve">- สามารถลงทะเบียนผู้ใช้งานได้ </w:t>
      </w:r>
    </w:p>
    <w:p w14:paraId="3C34BF0E" w14:textId="79C2A650" w:rsidR="001B6812" w:rsidRPr="00166A64" w:rsidRDefault="001B6812" w:rsidP="00847DE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- สามารถจัดการข้อมูลบริษัทลูกค้าได้</w:t>
      </w:r>
    </w:p>
    <w:p w14:paraId="4E9247D6" w14:textId="505AAA0A" w:rsidR="001B6812" w:rsidRPr="00166A64" w:rsidRDefault="001B6812" w:rsidP="00847DE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- สามารถจัดการข้อมูลสัญญาโปรเจก</w:t>
      </w:r>
      <w:proofErr w:type="spellStart"/>
      <w:r w:rsidRPr="00166A64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166A64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0E9E4264" w14:textId="2CA61C2F" w:rsidR="00F536E9" w:rsidRPr="00166A64" w:rsidRDefault="001B6812" w:rsidP="00847DE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- สามารถจัดการรายงานปัญหาได้</w:t>
      </w:r>
    </w:p>
    <w:p w14:paraId="34762B1C" w14:textId="77777777" w:rsidR="001B6812" w:rsidRPr="00166A64" w:rsidRDefault="001B6812" w:rsidP="00847DE7">
      <w:pPr>
        <w:pStyle w:val="a4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ลูกค้า</w:t>
      </w:r>
    </w:p>
    <w:p w14:paraId="3460A6D1" w14:textId="5FE662C3" w:rsidR="001B6812" w:rsidRPr="00166A64" w:rsidRDefault="001B6812" w:rsidP="00847DE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- สามารถเข้าสู่ระบบได้ (</w:t>
      </w:r>
      <w:r w:rsidRPr="00166A64">
        <w:rPr>
          <w:rFonts w:ascii="TH Sarabun New" w:hAnsi="TH Sarabun New" w:cs="TH Sarabun New"/>
          <w:sz w:val="32"/>
          <w:szCs w:val="32"/>
        </w:rPr>
        <w:t>Login</w:t>
      </w:r>
      <w:r w:rsidRPr="00166A64">
        <w:rPr>
          <w:rFonts w:ascii="TH Sarabun New" w:hAnsi="TH Sarabun New" w:cs="TH Sarabun New"/>
          <w:sz w:val="32"/>
          <w:szCs w:val="32"/>
          <w:cs/>
        </w:rPr>
        <w:t>)</w:t>
      </w:r>
    </w:p>
    <w:p w14:paraId="6CB3FEAE" w14:textId="0C5D7564" w:rsidR="003A790D" w:rsidRPr="00166A64" w:rsidRDefault="001B6812" w:rsidP="00847DE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- สามารถเพิ่ม</w:t>
      </w:r>
      <w:r w:rsidR="00F536E9" w:rsidRPr="00166A64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166A64">
        <w:rPr>
          <w:rFonts w:ascii="TH Sarabun New" w:hAnsi="TH Sarabun New" w:cs="TH Sarabun New"/>
          <w:sz w:val="32"/>
          <w:szCs w:val="32"/>
          <w:cs/>
        </w:rPr>
        <w:t>รายงานปั</w:t>
      </w:r>
      <w:r w:rsidR="00F536E9" w:rsidRPr="00166A64">
        <w:rPr>
          <w:rFonts w:ascii="TH Sarabun New" w:hAnsi="TH Sarabun New" w:cs="TH Sarabun New"/>
          <w:sz w:val="32"/>
          <w:szCs w:val="32"/>
          <w:cs/>
        </w:rPr>
        <w:t>ญ</w:t>
      </w:r>
      <w:r w:rsidRPr="00166A64">
        <w:rPr>
          <w:rFonts w:ascii="TH Sarabun New" w:hAnsi="TH Sarabun New" w:cs="TH Sarabun New"/>
          <w:sz w:val="32"/>
          <w:szCs w:val="32"/>
          <w:cs/>
        </w:rPr>
        <w:t>หาได้</w:t>
      </w:r>
    </w:p>
    <w:p w14:paraId="7D6BD0A2" w14:textId="26EF0EF5" w:rsidR="008E3B1C" w:rsidRPr="00166A64" w:rsidRDefault="00374051" w:rsidP="00847DE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- สามารถดูและติดตามสถานะการแก้ไขปัญหาได้</w:t>
      </w:r>
    </w:p>
    <w:p w14:paraId="532CFC7A" w14:textId="47378FA6" w:rsidR="00726533" w:rsidRPr="00166A64" w:rsidRDefault="00726533" w:rsidP="00847DE7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</w:rPr>
        <w:t>3</w:t>
      </w:r>
      <w:r w:rsidRPr="00166A64">
        <w:rPr>
          <w:rFonts w:ascii="TH Sarabun New" w:hAnsi="TH Sarabun New" w:cs="TH Sarabun New"/>
          <w:sz w:val="32"/>
          <w:szCs w:val="32"/>
          <w:cs/>
        </w:rPr>
        <w:t>.</w:t>
      </w:r>
      <w:r w:rsidR="00F607D7" w:rsidRPr="00166A64">
        <w:rPr>
          <w:rFonts w:ascii="TH Sarabun New" w:hAnsi="TH Sarabun New" w:cs="TH Sarabun New"/>
          <w:sz w:val="32"/>
          <w:szCs w:val="32"/>
          <w:cs/>
        </w:rPr>
        <w:tab/>
      </w:r>
      <w:r w:rsidRPr="00166A64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="00F607D7" w:rsidRPr="00166A64">
        <w:rPr>
          <w:rFonts w:ascii="TH Sarabun New" w:hAnsi="TH Sarabun New" w:cs="TH Sarabun New"/>
          <w:sz w:val="32"/>
          <w:szCs w:val="32"/>
          <w:cs/>
        </w:rPr>
        <w:t>ระบบบริการดูแลและบำรุงรักษาระบบโปรแกรม</w:t>
      </w:r>
    </w:p>
    <w:p w14:paraId="37A2F4DD" w14:textId="54AB29F4" w:rsidR="00C03A3C" w:rsidRPr="00166A64" w:rsidRDefault="00C03A3C" w:rsidP="00847DE7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  <w:cs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ab/>
        <w:t xml:space="preserve">- สามารถทำการทดสอบระบบโดยใช้ </w:t>
      </w:r>
      <w:r w:rsidRPr="00166A64">
        <w:rPr>
          <w:rFonts w:ascii="TH Sarabun New" w:hAnsi="TH Sarabun New" w:cs="TH Sarabun New"/>
          <w:sz w:val="32"/>
          <w:szCs w:val="32"/>
        </w:rPr>
        <w:t xml:space="preserve">Cypress </w:t>
      </w:r>
      <w:r w:rsidRPr="00166A64">
        <w:rPr>
          <w:rFonts w:ascii="TH Sarabun New" w:hAnsi="TH Sarabun New" w:cs="TH Sarabun New"/>
          <w:sz w:val="32"/>
          <w:szCs w:val="32"/>
          <w:cs/>
        </w:rPr>
        <w:t xml:space="preserve">ในการทำ </w:t>
      </w:r>
      <w:r w:rsidRPr="00166A64">
        <w:rPr>
          <w:rFonts w:ascii="TH Sarabun New" w:hAnsi="TH Sarabun New" w:cs="TH Sarabun New"/>
          <w:sz w:val="32"/>
          <w:szCs w:val="32"/>
        </w:rPr>
        <w:t>Automate test</w:t>
      </w:r>
      <w:r w:rsidRPr="00166A64">
        <w:rPr>
          <w:rFonts w:ascii="TH Sarabun New" w:hAnsi="TH Sarabun New" w:cs="TH Sarabun New"/>
          <w:sz w:val="32"/>
          <w:szCs w:val="32"/>
          <w:cs/>
        </w:rPr>
        <w:t xml:space="preserve"> ได้</w:t>
      </w:r>
    </w:p>
    <w:p w14:paraId="1FBE8123" w14:textId="1C651CDF" w:rsidR="00F607D7" w:rsidRPr="00166A64" w:rsidRDefault="00F607D7" w:rsidP="00847DE7">
      <w:pPr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AC544C" w:rsidRPr="00166A64">
        <w:rPr>
          <w:rFonts w:ascii="TH Sarabun New" w:hAnsi="TH Sarabun New" w:cs="TH Sarabun New"/>
          <w:sz w:val="32"/>
          <w:szCs w:val="32"/>
          <w:cs/>
        </w:rPr>
        <w:t>สามารถทดสอบการทำงานของระบบว่าทำงานถูกต้อง</w:t>
      </w:r>
      <w:r w:rsidR="006C3AEC" w:rsidRPr="00166A64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6013E51B" w14:textId="3DE3320F" w:rsidR="00C37A9F" w:rsidRPr="00166A64" w:rsidRDefault="00AC544C" w:rsidP="00847DE7">
      <w:pPr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836F2F" w:rsidRPr="00166A64">
        <w:rPr>
          <w:rFonts w:ascii="TH Sarabun New" w:hAnsi="TH Sarabun New" w:cs="TH Sarabun New"/>
          <w:sz w:val="32"/>
          <w:szCs w:val="32"/>
          <w:cs/>
        </w:rPr>
        <w:t>สามารถทดสอบความถูกต้องของการแสดงผลของระบบได้</w:t>
      </w:r>
    </w:p>
    <w:p w14:paraId="4268435D" w14:textId="77777777" w:rsidR="000D0E08" w:rsidRPr="00166A64" w:rsidRDefault="000D0E08" w:rsidP="00847DE7">
      <w:pPr>
        <w:spacing w:after="0" w:line="240" w:lineRule="auto"/>
        <w:ind w:firstLine="0"/>
        <w:rPr>
          <w:rFonts w:ascii="TH Sarabun New" w:hAnsi="TH Sarabun New" w:cs="TH Sarabun New"/>
          <w:sz w:val="32"/>
          <w:szCs w:val="32"/>
          <w:cs/>
        </w:rPr>
      </w:pPr>
    </w:p>
    <w:p w14:paraId="1C12F0F1" w14:textId="13A33945" w:rsidR="003A790D" w:rsidRPr="00166A64" w:rsidRDefault="003A790D" w:rsidP="00847DE7">
      <w:pPr>
        <w:pStyle w:val="a4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66A64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</w:p>
    <w:p w14:paraId="0672F731" w14:textId="393F586C" w:rsidR="003A790D" w:rsidRPr="00166A64" w:rsidRDefault="00B11223" w:rsidP="00847DE7">
      <w:pPr>
        <w:pStyle w:val="a4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ได้ระบบบริการดูแลและบำรุงรักษาระบบโปรแกรม</w:t>
      </w:r>
    </w:p>
    <w:p w14:paraId="7E4AC95C" w14:textId="77687ABB" w:rsidR="00B11223" w:rsidRPr="00166A64" w:rsidRDefault="00B11223" w:rsidP="00847DE7">
      <w:pPr>
        <w:pStyle w:val="a4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ได้ระบบเก็บรวบรวมรายงานปัญหา</w:t>
      </w:r>
    </w:p>
    <w:p w14:paraId="0B7C9D18" w14:textId="6722FF8B" w:rsidR="000D0E08" w:rsidRPr="009D7413" w:rsidRDefault="00B11223" w:rsidP="009D7413">
      <w:pPr>
        <w:pStyle w:val="a4"/>
        <w:numPr>
          <w:ilvl w:val="0"/>
          <w:numId w:val="9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166A64">
        <w:rPr>
          <w:rFonts w:ascii="TH Sarabun New" w:hAnsi="TH Sarabun New" w:cs="TH Sarabun New"/>
          <w:sz w:val="32"/>
          <w:szCs w:val="32"/>
          <w:cs/>
        </w:rPr>
        <w:t>ได้ศึกษาการทำระบบเพื่อนำมาต่อยอดในการทำงานต่อไป</w:t>
      </w:r>
    </w:p>
    <w:p w14:paraId="51DFC1AB" w14:textId="3845C79A" w:rsidR="003A790D" w:rsidRPr="00166A64" w:rsidRDefault="003A790D" w:rsidP="00847DE7">
      <w:pPr>
        <w:pStyle w:val="a4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66A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ถานที่ดำเนินการ</w:t>
      </w:r>
    </w:p>
    <w:p w14:paraId="392FDAF8" w14:textId="41571917" w:rsidR="001B6812" w:rsidRPr="00166A64" w:rsidRDefault="001B6812" w:rsidP="00847DE7">
      <w:pPr>
        <w:pStyle w:val="a4"/>
        <w:spacing w:after="0" w:line="240" w:lineRule="auto"/>
        <w:ind w:left="360" w:firstLine="0"/>
        <w:rPr>
          <w:rFonts w:ascii="TH Sarabun New" w:eastAsia="Sarabun" w:hAnsi="TH Sarabun New" w:cs="TH Sarabun New"/>
          <w:sz w:val="32"/>
          <w:szCs w:val="32"/>
          <w:cs/>
        </w:rPr>
      </w:pPr>
      <w:r w:rsidRPr="00166A64">
        <w:rPr>
          <w:rFonts w:ascii="TH Sarabun New" w:eastAsia="Sarabun" w:hAnsi="TH Sarabun New" w:cs="TH Sarabun New"/>
          <w:sz w:val="32"/>
          <w:szCs w:val="32"/>
          <w:cs/>
        </w:rPr>
        <w:t xml:space="preserve">บริษัทคราฟติ้งแล็บ จำกัด </w:t>
      </w:r>
    </w:p>
    <w:p w14:paraId="7BF03A80" w14:textId="161BD170" w:rsidR="001B6812" w:rsidRPr="00166A64" w:rsidRDefault="001B6812" w:rsidP="00847DE7">
      <w:pPr>
        <w:pStyle w:val="a4"/>
        <w:spacing w:after="0" w:line="240" w:lineRule="auto"/>
        <w:ind w:left="360" w:firstLine="0"/>
        <w:rPr>
          <w:rFonts w:ascii="TH Sarabun New" w:eastAsia="Sarabun" w:hAnsi="TH Sarabun New" w:cs="TH Sarabun New"/>
          <w:sz w:val="32"/>
          <w:szCs w:val="32"/>
        </w:rPr>
      </w:pPr>
      <w:r w:rsidRPr="00166A64">
        <w:rPr>
          <w:rFonts w:ascii="TH Sarabun New" w:eastAsia="Sarabun" w:hAnsi="TH Sarabun New" w:cs="TH Sarabun New"/>
          <w:sz w:val="32"/>
          <w:szCs w:val="32"/>
        </w:rPr>
        <w:t xml:space="preserve">68 </w:t>
      </w:r>
      <w:r w:rsidRPr="00166A64">
        <w:rPr>
          <w:rFonts w:ascii="TH Sarabun New" w:eastAsia="Sarabun" w:hAnsi="TH Sarabun New" w:cs="TH Sarabun New"/>
          <w:sz w:val="32"/>
          <w:szCs w:val="32"/>
          <w:cs/>
        </w:rPr>
        <w:t xml:space="preserve">อาคาร </w:t>
      </w:r>
      <w:r w:rsidRPr="00166A64">
        <w:rPr>
          <w:rFonts w:ascii="TH Sarabun New" w:eastAsia="Sarabun" w:hAnsi="TH Sarabun New" w:cs="TH Sarabun New"/>
          <w:sz w:val="32"/>
          <w:szCs w:val="32"/>
        </w:rPr>
        <w:t xml:space="preserve">A </w:t>
      </w:r>
      <w:r w:rsidRPr="00166A64">
        <w:rPr>
          <w:rFonts w:ascii="TH Sarabun New" w:eastAsia="Sarabun" w:hAnsi="TH Sarabun New" w:cs="TH Sarabun New"/>
          <w:sz w:val="32"/>
          <w:szCs w:val="32"/>
          <w:cs/>
        </w:rPr>
        <w:t xml:space="preserve">ชั้นที่ </w:t>
      </w:r>
      <w:r w:rsidRPr="00166A64">
        <w:rPr>
          <w:rFonts w:ascii="TH Sarabun New" w:eastAsia="Sarabun" w:hAnsi="TH Sarabun New" w:cs="TH Sarabun New"/>
          <w:sz w:val="32"/>
          <w:szCs w:val="32"/>
        </w:rPr>
        <w:t xml:space="preserve">3 </w:t>
      </w:r>
      <w:r w:rsidRPr="00166A64">
        <w:rPr>
          <w:rFonts w:ascii="TH Sarabun New" w:eastAsia="Sarabun" w:hAnsi="TH Sarabun New" w:cs="TH Sarabun New"/>
          <w:sz w:val="32"/>
          <w:szCs w:val="32"/>
          <w:cs/>
        </w:rPr>
        <w:t xml:space="preserve">ห้องเลขที่ </w:t>
      </w:r>
      <w:r w:rsidRPr="00166A64">
        <w:rPr>
          <w:rFonts w:ascii="TH Sarabun New" w:eastAsia="Sarabun" w:hAnsi="TH Sarabun New" w:cs="TH Sarabun New"/>
          <w:sz w:val="32"/>
          <w:szCs w:val="32"/>
        </w:rPr>
        <w:t xml:space="preserve">305 </w:t>
      </w:r>
      <w:r w:rsidRPr="00166A64">
        <w:rPr>
          <w:rFonts w:ascii="TH Sarabun New" w:eastAsia="Sarabun" w:hAnsi="TH Sarabun New" w:cs="TH Sarabun New"/>
          <w:sz w:val="32"/>
          <w:szCs w:val="32"/>
          <w:cs/>
        </w:rPr>
        <w:t xml:space="preserve">หมู่ที่ </w:t>
      </w:r>
      <w:r w:rsidRPr="00166A64">
        <w:rPr>
          <w:rFonts w:ascii="TH Sarabun New" w:eastAsia="Sarabun" w:hAnsi="TH Sarabun New" w:cs="TH Sarabun New"/>
          <w:sz w:val="32"/>
          <w:szCs w:val="32"/>
        </w:rPr>
        <w:t xml:space="preserve">4 </w:t>
      </w:r>
      <w:r w:rsidRPr="00166A64">
        <w:rPr>
          <w:rFonts w:ascii="TH Sarabun New" w:eastAsia="Sarabun" w:hAnsi="TH Sarabun New" w:cs="TH Sarabun New"/>
          <w:sz w:val="32"/>
          <w:szCs w:val="32"/>
          <w:cs/>
        </w:rPr>
        <w:t xml:space="preserve">ตำบลหนองหอย </w:t>
      </w:r>
    </w:p>
    <w:p w14:paraId="249222ED" w14:textId="7B23630B" w:rsidR="003A790D" w:rsidRPr="00166A64" w:rsidRDefault="001B6812" w:rsidP="00847DE7">
      <w:pPr>
        <w:pStyle w:val="a4"/>
        <w:spacing w:after="0" w:line="240" w:lineRule="auto"/>
        <w:ind w:left="360" w:firstLine="0"/>
        <w:rPr>
          <w:rFonts w:ascii="TH Sarabun New" w:eastAsia="Sarabun" w:hAnsi="TH Sarabun New" w:cs="TH Sarabun New"/>
          <w:sz w:val="32"/>
          <w:szCs w:val="32"/>
        </w:rPr>
      </w:pPr>
      <w:r w:rsidRPr="00166A64">
        <w:rPr>
          <w:rFonts w:ascii="TH Sarabun New" w:eastAsia="Sarabun" w:hAnsi="TH Sarabun New" w:cs="TH Sarabun New"/>
          <w:sz w:val="32"/>
          <w:szCs w:val="32"/>
          <w:cs/>
        </w:rPr>
        <w:t xml:space="preserve">อำเภอเมืองเชียงใหม่ จ.เชียงใหม่ </w:t>
      </w:r>
      <w:r w:rsidRPr="00166A64">
        <w:rPr>
          <w:rFonts w:ascii="TH Sarabun New" w:eastAsia="Sarabun" w:hAnsi="TH Sarabun New" w:cs="TH Sarabun New"/>
          <w:sz w:val="32"/>
          <w:szCs w:val="32"/>
        </w:rPr>
        <w:t>50000</w:t>
      </w:r>
    </w:p>
    <w:p w14:paraId="7656DEC0" w14:textId="77777777" w:rsidR="009A36CE" w:rsidRPr="009D7413" w:rsidRDefault="009A36CE" w:rsidP="009D7413">
      <w:pPr>
        <w:spacing w:after="0" w:line="240" w:lineRule="auto"/>
        <w:ind w:firstLine="0"/>
        <w:rPr>
          <w:rFonts w:ascii="TH Sarabun New" w:eastAsia="Sarabun" w:hAnsi="TH Sarabun New" w:cs="TH Sarabun New" w:hint="cs"/>
          <w:sz w:val="32"/>
          <w:szCs w:val="32"/>
        </w:rPr>
      </w:pPr>
    </w:p>
    <w:p w14:paraId="257B0B94" w14:textId="77777777" w:rsidR="006E5254" w:rsidRPr="00166A64" w:rsidRDefault="003A790D" w:rsidP="006E5254">
      <w:pPr>
        <w:pStyle w:val="a4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66A64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ดำเนินงาน</w:t>
      </w:r>
    </w:p>
    <w:p w14:paraId="037C7998" w14:textId="447AD5DC" w:rsidR="00B11223" w:rsidRPr="00166A64" w:rsidRDefault="006E5254" w:rsidP="004B0A00">
      <w:pPr>
        <w:pStyle w:val="a4"/>
        <w:spacing w:after="0" w:line="240" w:lineRule="auto"/>
        <w:ind w:left="36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66A6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11223" w:rsidRPr="00166A64">
        <w:rPr>
          <w:rFonts w:ascii="TH Sarabun New" w:hAnsi="TH Sarabun New" w:cs="TH Sarabun New"/>
          <w:sz w:val="32"/>
          <w:szCs w:val="32"/>
          <w:cs/>
        </w:rPr>
        <w:t xml:space="preserve">การพัฒนาโครงงาน เรื่อง ระบบบริการดูแลและบำรุงรักษาระบบโปรแกรม มีระยะเวลาดำเนินงาน ระหว่างวันที่ </w:t>
      </w:r>
      <w:r w:rsidR="00B11223" w:rsidRPr="00166A64">
        <w:rPr>
          <w:rFonts w:ascii="TH Sarabun New" w:hAnsi="TH Sarabun New" w:cs="TH Sarabun New"/>
          <w:sz w:val="32"/>
          <w:szCs w:val="32"/>
        </w:rPr>
        <w:t xml:space="preserve">15 </w:t>
      </w:r>
      <w:r w:rsidR="00B11223" w:rsidRPr="00166A64">
        <w:rPr>
          <w:rFonts w:ascii="TH Sarabun New" w:hAnsi="TH Sarabun New" w:cs="TH Sarabun New"/>
          <w:sz w:val="32"/>
          <w:szCs w:val="32"/>
          <w:cs/>
        </w:rPr>
        <w:t>มิถุนายน พ.ศ</w:t>
      </w:r>
      <w:r w:rsidR="00925C37">
        <w:rPr>
          <w:rFonts w:ascii="TH Sarabun New" w:hAnsi="TH Sarabun New" w:cs="TH Sarabun New"/>
          <w:sz w:val="32"/>
          <w:szCs w:val="32"/>
        </w:rPr>
        <w:t xml:space="preserve"> </w:t>
      </w:r>
      <w:r w:rsidR="00B11223" w:rsidRPr="00166A64">
        <w:rPr>
          <w:rFonts w:ascii="TH Sarabun New" w:hAnsi="TH Sarabun New" w:cs="TH Sarabun New"/>
          <w:sz w:val="32"/>
          <w:szCs w:val="32"/>
        </w:rPr>
        <w:t>256</w:t>
      </w:r>
      <w:r w:rsidR="00925C37">
        <w:rPr>
          <w:rFonts w:ascii="TH Sarabun New" w:hAnsi="TH Sarabun New" w:cs="TH Sarabun New"/>
          <w:sz w:val="32"/>
          <w:szCs w:val="32"/>
        </w:rPr>
        <w:t>6</w:t>
      </w:r>
      <w:r w:rsidR="00B11223" w:rsidRPr="00166A64">
        <w:rPr>
          <w:rFonts w:ascii="TH Sarabun New" w:hAnsi="TH Sarabun New" w:cs="TH Sarabun New"/>
          <w:sz w:val="32"/>
          <w:szCs w:val="32"/>
          <w:cs/>
        </w:rPr>
        <w:t xml:space="preserve"> ถึงวันที่ </w:t>
      </w:r>
      <w:r w:rsidR="00B11223" w:rsidRPr="00166A64">
        <w:rPr>
          <w:rFonts w:ascii="TH Sarabun New" w:hAnsi="TH Sarabun New" w:cs="TH Sarabun New"/>
          <w:sz w:val="32"/>
          <w:szCs w:val="32"/>
        </w:rPr>
        <w:t xml:space="preserve">30 </w:t>
      </w:r>
      <w:r w:rsidR="00B11223" w:rsidRPr="00166A64">
        <w:rPr>
          <w:rFonts w:ascii="TH Sarabun New" w:hAnsi="TH Sarabun New" w:cs="TH Sarabun New"/>
          <w:sz w:val="32"/>
          <w:szCs w:val="32"/>
          <w:cs/>
        </w:rPr>
        <w:t xml:space="preserve">ตุลาคม </w:t>
      </w:r>
      <w:r w:rsidR="00B11223" w:rsidRPr="00166A64">
        <w:rPr>
          <w:rFonts w:ascii="TH Sarabun New" w:hAnsi="TH Sarabun New" w:cs="TH Sarabun New"/>
          <w:sz w:val="32"/>
          <w:szCs w:val="32"/>
        </w:rPr>
        <w:t>256</w:t>
      </w:r>
      <w:r w:rsidR="00925C37">
        <w:rPr>
          <w:rFonts w:ascii="TH Sarabun New" w:hAnsi="TH Sarabun New" w:cs="TH Sarabun New"/>
          <w:sz w:val="32"/>
          <w:szCs w:val="32"/>
        </w:rPr>
        <w:t>6</w:t>
      </w:r>
      <w:r w:rsidR="00B11223" w:rsidRPr="00166A64">
        <w:rPr>
          <w:rFonts w:ascii="TH Sarabun New" w:hAnsi="TH Sarabun New" w:cs="TH Sarabun New"/>
          <w:sz w:val="32"/>
          <w:szCs w:val="32"/>
          <w:cs/>
        </w:rPr>
        <w:t xml:space="preserve"> โดยมีลำดับกิจกรรม ดังนี้</w:t>
      </w:r>
    </w:p>
    <w:p w14:paraId="075CAC5E" w14:textId="77777777" w:rsidR="00847DE7" w:rsidRPr="00166A64" w:rsidRDefault="00847DE7" w:rsidP="00847DE7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8CE2E2" w14:textId="673BF7DA" w:rsidR="00583A54" w:rsidRPr="00166A64" w:rsidRDefault="00B11223" w:rsidP="00847DE7">
      <w:pPr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166A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166A6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66A6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66A6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66A64">
        <w:rPr>
          <w:rFonts w:ascii="TH Sarabun New" w:hAnsi="TH Sarabun New" w:cs="TH Sarabun New"/>
          <w:sz w:val="32"/>
          <w:szCs w:val="32"/>
          <w:cs/>
        </w:rPr>
        <w:t xml:space="preserve"> ตารางแสดงระยะเวลาการดำเนินงาน</w:t>
      </w:r>
    </w:p>
    <w:tbl>
      <w:tblPr>
        <w:tblStyle w:val="a9"/>
        <w:tblW w:w="85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77"/>
        <w:gridCol w:w="2702"/>
        <w:gridCol w:w="990"/>
        <w:gridCol w:w="1080"/>
        <w:gridCol w:w="990"/>
        <w:gridCol w:w="990"/>
        <w:gridCol w:w="921"/>
      </w:tblGrid>
      <w:tr w:rsidR="00B11223" w:rsidRPr="00166A64" w14:paraId="02D1FB38" w14:textId="77777777" w:rsidTr="00B11223">
        <w:trPr>
          <w:trHeight w:val="228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2DA3" w14:textId="77777777" w:rsidR="00B11223" w:rsidRPr="00166A64" w:rsidRDefault="00B11223" w:rsidP="00847DE7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AA18" w14:textId="77777777" w:rsidR="00B11223" w:rsidRPr="00166A64" w:rsidRDefault="00B11223" w:rsidP="00847DE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396D" w14:textId="7271051F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ศ.</w:t>
            </w:r>
            <w:r w:rsidRPr="00166A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847DE7" w:rsidRPr="00166A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</w:tr>
      <w:tr w:rsidR="00B11223" w:rsidRPr="00166A64" w14:paraId="08AD0DAF" w14:textId="77777777" w:rsidTr="00B11223">
        <w:trPr>
          <w:trHeight w:val="204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470B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5794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866E" w14:textId="77777777" w:rsidR="00B11223" w:rsidRPr="00166A64" w:rsidRDefault="00B11223" w:rsidP="00847DE7">
            <w:pPr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169C" w14:textId="77777777" w:rsidR="00B11223" w:rsidRPr="00166A64" w:rsidRDefault="00B11223" w:rsidP="00847DE7">
            <w:pPr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20B0" w14:textId="77777777" w:rsidR="00B11223" w:rsidRPr="00166A64" w:rsidRDefault="00B11223" w:rsidP="00847DE7">
            <w:pPr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B464" w14:textId="77777777" w:rsidR="00B11223" w:rsidRPr="00166A64" w:rsidRDefault="00B11223" w:rsidP="00847DE7">
            <w:pPr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1980" w14:textId="77777777" w:rsidR="00B11223" w:rsidRPr="00166A64" w:rsidRDefault="00B11223" w:rsidP="00847DE7">
            <w:pPr>
              <w:ind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66A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</w:tr>
      <w:tr w:rsidR="00B11223" w:rsidRPr="00166A64" w14:paraId="3A5C4E28" w14:textId="77777777" w:rsidTr="00B1122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9F4E" w14:textId="77777777" w:rsidR="00B11223" w:rsidRPr="00166A64" w:rsidRDefault="00B11223" w:rsidP="00847DE7">
            <w:pPr>
              <w:ind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E0A" w14:textId="146D4263" w:rsidR="00B11223" w:rsidRPr="00166A64" w:rsidRDefault="00B11223" w:rsidP="00847DE7">
            <w:pPr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ข้อมูลและเทคโนโลยีที่เกี่ยวข้องกับการพัฒนาระบ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4BEC" w14:textId="4BFE37FB" w:rsidR="00B11223" w:rsidRPr="00166A64" w:rsidRDefault="00AD16C5" w:rsidP="00847DE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B67A56" wp14:editId="5D80337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7470</wp:posOffset>
                      </wp:positionV>
                      <wp:extent cx="552450" cy="0"/>
                      <wp:effectExtent l="38100" t="76200" r="19050" b="95250"/>
                      <wp:wrapNone/>
                      <wp:docPr id="2718324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4FE8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.45pt;margin-top:6.1pt;width:4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F9A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6319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589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18F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223" w:rsidRPr="00166A64" w14:paraId="3494F27A" w14:textId="77777777" w:rsidTr="00B1122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1AE5" w14:textId="77777777" w:rsidR="00B11223" w:rsidRPr="00166A64" w:rsidRDefault="00B11223" w:rsidP="00847DE7">
            <w:pPr>
              <w:ind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5CE" w14:textId="4EAE1C1E" w:rsidR="00B11223" w:rsidRPr="00166A64" w:rsidRDefault="00B11223" w:rsidP="00847DE7">
            <w:pPr>
              <w:ind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6A64">
              <w:rPr>
                <w:rFonts w:ascii="TH Sarabun New" w:hAnsi="TH Sarabun New" w:cs="TH Sarabun New"/>
                <w:sz w:val="32"/>
                <w:szCs w:val="32"/>
                <w:cs/>
              </w:rPr>
              <w:t>รวบรวมข้อมูลและความต้องการของผู้ใช้ระบ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CE4" w14:textId="1921DF9B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8C0610" wp14:editId="6DD17BF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8740</wp:posOffset>
                      </wp:positionV>
                      <wp:extent cx="552450" cy="0"/>
                      <wp:effectExtent l="38100" t="76200" r="19050" b="95250"/>
                      <wp:wrapNone/>
                      <wp:docPr id="1103904236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FD369" id="Straight Arrow Connector 3" o:spid="_x0000_s1026" type="#_x0000_t32" style="position:absolute;margin-left:-.45pt;margin-top:6.2pt;width:4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FDBE" w14:textId="501830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1F9E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AFB6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59C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223" w:rsidRPr="00166A64" w14:paraId="70A87D58" w14:textId="77777777" w:rsidTr="00B1122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EF16" w14:textId="77777777" w:rsidR="00B11223" w:rsidRPr="00166A64" w:rsidRDefault="00B11223" w:rsidP="00847DE7">
            <w:pPr>
              <w:ind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04BE" w14:textId="040730D4" w:rsidR="00B11223" w:rsidRPr="00166A64" w:rsidRDefault="00B11223" w:rsidP="00847DE7">
            <w:pPr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sz w:val="32"/>
                <w:szCs w:val="32"/>
                <w:cs/>
              </w:rPr>
              <w:t>วางแผนการทำงานของระบบ วิเคราะห์และออกแบบระบ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E07E" w14:textId="5E3A4EB8" w:rsidR="00B11223" w:rsidRPr="00166A64" w:rsidRDefault="00AD16C5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EAD7A9" wp14:editId="3560610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010</wp:posOffset>
                      </wp:positionV>
                      <wp:extent cx="552450" cy="0"/>
                      <wp:effectExtent l="38100" t="76200" r="19050" b="95250"/>
                      <wp:wrapNone/>
                      <wp:docPr id="125800486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11DFD" id="Straight Arrow Connector 3" o:spid="_x0000_s1026" type="#_x0000_t32" style="position:absolute;margin-left:-.45pt;margin-top:6.3pt;width:43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1BA" w14:textId="4F0D64E9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4FFF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B44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C78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223" w:rsidRPr="00166A64" w14:paraId="650E3D3D" w14:textId="77777777" w:rsidTr="00B1122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8C70" w14:textId="77777777" w:rsidR="00B11223" w:rsidRPr="00166A64" w:rsidRDefault="00B11223" w:rsidP="00847DE7">
            <w:pPr>
              <w:ind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54B7" w14:textId="6EACF867" w:rsidR="00B11223" w:rsidRPr="00166A64" w:rsidRDefault="00B11223" w:rsidP="00847DE7">
            <w:pPr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โครงสร้างของฐานข้อมู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AE1" w14:textId="5DA3B925" w:rsidR="00B11223" w:rsidRPr="00166A64" w:rsidRDefault="00AD16C5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6A64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029D0D" wp14:editId="184FE90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645</wp:posOffset>
                      </wp:positionV>
                      <wp:extent cx="552450" cy="0"/>
                      <wp:effectExtent l="38100" t="76200" r="19050" b="95250"/>
                      <wp:wrapNone/>
                      <wp:docPr id="711322906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96144" id="Straight Arrow Connector 3" o:spid="_x0000_s1026" type="#_x0000_t32" style="position:absolute;margin-left:-.45pt;margin-top:6.35pt;width:4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0E1" w14:textId="79095CE5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5B18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C03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630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223" w:rsidRPr="00166A64" w14:paraId="177BE00E" w14:textId="77777777" w:rsidTr="00B1122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6DE" w14:textId="49AF46E9" w:rsidR="00B11223" w:rsidRPr="00166A64" w:rsidRDefault="00B11223" w:rsidP="00847DE7">
            <w:pPr>
              <w:ind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40E" w14:textId="1E2E6691" w:rsidR="00B11223" w:rsidRPr="00166A64" w:rsidRDefault="00B11223" w:rsidP="00847DE7">
            <w:pPr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C05" w14:textId="7EEF4B6A" w:rsidR="00B11223" w:rsidRPr="00166A64" w:rsidRDefault="00AD16C5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6A64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2D15CC" wp14:editId="13779EF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69215</wp:posOffset>
                      </wp:positionV>
                      <wp:extent cx="2336800" cy="12700"/>
                      <wp:effectExtent l="38100" t="76200" r="6350" b="101600"/>
                      <wp:wrapNone/>
                      <wp:docPr id="142145230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68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B9B70" id="Straight Arrow Connector 3" o:spid="_x0000_s1026" type="#_x0000_t32" style="position:absolute;margin-left:10.4pt;margin-top:5.45pt;width:184pt;height: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AAFA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685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405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647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223" w:rsidRPr="00166A64" w14:paraId="5F218FC1" w14:textId="77777777" w:rsidTr="00B1122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2BC9" w14:textId="3F76B9F2" w:rsidR="00B11223" w:rsidRPr="00166A64" w:rsidRDefault="00B11223" w:rsidP="00847DE7">
            <w:pPr>
              <w:ind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9191" w14:textId="245B109F" w:rsidR="00B11223" w:rsidRPr="00166A64" w:rsidRDefault="00B11223" w:rsidP="00847DE7">
            <w:pPr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F75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75CA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C1DD" w14:textId="4F8A80DE" w:rsidR="00B11223" w:rsidRPr="00166A64" w:rsidRDefault="00AD16C5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7E9EF1" wp14:editId="61B8C0F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1755</wp:posOffset>
                      </wp:positionV>
                      <wp:extent cx="1162050" cy="6350"/>
                      <wp:effectExtent l="38100" t="76200" r="19050" b="88900"/>
                      <wp:wrapNone/>
                      <wp:docPr id="51455176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45832" id="Straight Arrow Connector 3" o:spid="_x0000_s1026" type="#_x0000_t32" style="position:absolute;margin-left:-.6pt;margin-top:5.65pt;width:91.5pt;height: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2250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78A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223" w:rsidRPr="00166A64" w14:paraId="1F9517CC" w14:textId="77777777" w:rsidTr="00B1122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860B" w14:textId="48C8572C" w:rsidR="00B11223" w:rsidRPr="00166A64" w:rsidRDefault="00B11223" w:rsidP="00847DE7">
            <w:pPr>
              <w:ind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8D1" w14:textId="0D582EA4" w:rsidR="00B11223" w:rsidRPr="00166A64" w:rsidRDefault="00B11223" w:rsidP="00847DE7">
            <w:pPr>
              <w:ind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เอกสารที่ต้องใช้ในการประกอบการใช้งา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515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139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332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76AF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965" w14:textId="6F1A285E" w:rsidR="00B11223" w:rsidRPr="00166A64" w:rsidRDefault="00AD16C5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8B98A8" wp14:editId="17B4006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8740</wp:posOffset>
                      </wp:positionV>
                      <wp:extent cx="552450" cy="0"/>
                      <wp:effectExtent l="38100" t="76200" r="19050" b="95250"/>
                      <wp:wrapNone/>
                      <wp:docPr id="1110651546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168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.95pt;margin-top:6.2pt;width:43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11223" w:rsidRPr="00166A64" w14:paraId="795B2E47" w14:textId="77777777" w:rsidTr="00B1122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D246" w14:textId="48C52028" w:rsidR="00B11223" w:rsidRPr="00166A64" w:rsidRDefault="00B11223" w:rsidP="00847DE7">
            <w:pPr>
              <w:ind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D09" w14:textId="22BE67BB" w:rsidR="00B11223" w:rsidRPr="00166A64" w:rsidRDefault="00B11223" w:rsidP="00847DE7">
            <w:pPr>
              <w:ind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6A64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ระบ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8A8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E93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333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568" w14:textId="77777777" w:rsidR="00B11223" w:rsidRPr="00166A64" w:rsidRDefault="00B11223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5D25" w14:textId="4CC47BAB" w:rsidR="00B11223" w:rsidRPr="00166A64" w:rsidRDefault="00AD16C5" w:rsidP="00847D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6A64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C9237E" wp14:editId="0D8ABFA8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71120</wp:posOffset>
                      </wp:positionV>
                      <wp:extent cx="260350" cy="6350"/>
                      <wp:effectExtent l="38100" t="76200" r="25400" b="88900"/>
                      <wp:wrapNone/>
                      <wp:docPr id="444829358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28F00" id="Straight Arrow Connector 3" o:spid="_x0000_s1026" type="#_x0000_t32" style="position:absolute;margin-left:22.4pt;margin-top:5.6pt;width:20.5pt;height: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1F8C10A6" w14:textId="3FE97D11" w:rsidR="00B11223" w:rsidRPr="00166A64" w:rsidRDefault="00B11223" w:rsidP="00847DE7">
      <w:pPr>
        <w:tabs>
          <w:tab w:val="left" w:pos="1836"/>
        </w:tabs>
        <w:spacing w:after="0" w:line="240" w:lineRule="auto"/>
        <w:ind w:firstLin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B11223" w:rsidRPr="00166A64" w:rsidSect="002E1734">
      <w:headerReference w:type="default" r:id="rId9"/>
      <w:pgSz w:w="11909" w:h="16834" w:code="9"/>
      <w:pgMar w:top="2160" w:right="1800" w:bottom="1440" w:left="1800" w:header="720" w:footer="720" w:gutter="0"/>
      <w:pgNumType w:start="2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38140" w14:textId="77777777" w:rsidR="002E1734" w:rsidRDefault="002E1734" w:rsidP="00F536E9">
      <w:pPr>
        <w:spacing w:after="0" w:line="240" w:lineRule="auto"/>
      </w:pPr>
      <w:r>
        <w:separator/>
      </w:r>
    </w:p>
  </w:endnote>
  <w:endnote w:type="continuationSeparator" w:id="0">
    <w:p w14:paraId="3E5D75A6" w14:textId="77777777" w:rsidR="002E1734" w:rsidRDefault="002E1734" w:rsidP="00F5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D4469" w14:textId="77777777" w:rsidR="002E1734" w:rsidRDefault="002E1734" w:rsidP="00F536E9">
      <w:pPr>
        <w:spacing w:after="0" w:line="240" w:lineRule="auto"/>
      </w:pPr>
      <w:r>
        <w:separator/>
      </w:r>
    </w:p>
  </w:footnote>
  <w:footnote w:type="continuationSeparator" w:id="0">
    <w:p w14:paraId="70A0F91C" w14:textId="77777777" w:rsidR="002E1734" w:rsidRDefault="002E1734" w:rsidP="00F53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B8586" w14:textId="349414D6" w:rsidR="003B4720" w:rsidRDefault="003B4720">
    <w:pPr>
      <w:pStyle w:val="a5"/>
      <w:jc w:val="center"/>
    </w:pPr>
  </w:p>
  <w:p w14:paraId="4E507F0E" w14:textId="77777777" w:rsidR="00F536E9" w:rsidRDefault="00F536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 New" w:hAnsi="TH Sarabun New" w:cs="TH Sarabun New"/>
        <w:sz w:val="32"/>
        <w:szCs w:val="32"/>
      </w:rPr>
      <w:id w:val="-757452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9AD37C" w14:textId="281CB222" w:rsidR="00DC0D5F" w:rsidRPr="00CC0DD5" w:rsidRDefault="009016B8" w:rsidP="00E277A4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CC0DD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C0DD5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CC0DD5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CC0DD5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CC0DD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847DE7">
          <w:rPr>
            <w:rFonts w:ascii="TH Sarabun New" w:hAnsi="TH Sarabun New" w:cs="TH Sarabun New"/>
            <w:noProof/>
            <w:sz w:val="32"/>
            <w:szCs w:val="32"/>
          </w:rPr>
          <w:t>4</w:t>
        </w:r>
        <w:r w:rsidRPr="00CC0DD5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F79B8"/>
    <w:multiLevelType w:val="hybridMultilevel"/>
    <w:tmpl w:val="5522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098D"/>
    <w:multiLevelType w:val="hybridMultilevel"/>
    <w:tmpl w:val="452626B8"/>
    <w:lvl w:ilvl="0" w:tplc="874E27A4">
      <w:start w:val="2"/>
      <w:numFmt w:val="bullet"/>
      <w:lvlText w:val="-"/>
      <w:lvlJc w:val="left"/>
      <w:pPr>
        <w:ind w:left="180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5C2D87"/>
    <w:multiLevelType w:val="hybridMultilevel"/>
    <w:tmpl w:val="7AEC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7A7C"/>
    <w:multiLevelType w:val="hybridMultilevel"/>
    <w:tmpl w:val="DD58F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44FB"/>
    <w:multiLevelType w:val="hybridMultilevel"/>
    <w:tmpl w:val="7FE6F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E2247"/>
    <w:multiLevelType w:val="multilevel"/>
    <w:tmpl w:val="7610B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B492E0C"/>
    <w:multiLevelType w:val="multilevel"/>
    <w:tmpl w:val="78D88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A50FDD"/>
    <w:multiLevelType w:val="hybridMultilevel"/>
    <w:tmpl w:val="BCD24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906D5"/>
    <w:multiLevelType w:val="hybridMultilevel"/>
    <w:tmpl w:val="F9605F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325659">
    <w:abstractNumId w:val="5"/>
  </w:num>
  <w:num w:numId="2" w16cid:durableId="1095057001">
    <w:abstractNumId w:val="6"/>
  </w:num>
  <w:num w:numId="3" w16cid:durableId="176770202">
    <w:abstractNumId w:val="2"/>
  </w:num>
  <w:num w:numId="4" w16cid:durableId="1447382735">
    <w:abstractNumId w:val="4"/>
  </w:num>
  <w:num w:numId="5" w16cid:durableId="1245190228">
    <w:abstractNumId w:val="3"/>
  </w:num>
  <w:num w:numId="6" w16cid:durableId="672103891">
    <w:abstractNumId w:val="8"/>
  </w:num>
  <w:num w:numId="7" w16cid:durableId="1376000693">
    <w:abstractNumId w:val="1"/>
  </w:num>
  <w:num w:numId="8" w16cid:durableId="1207598691">
    <w:abstractNumId w:val="7"/>
  </w:num>
  <w:num w:numId="9" w16cid:durableId="161960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BD"/>
    <w:rsid w:val="00067F97"/>
    <w:rsid w:val="000D0E08"/>
    <w:rsid w:val="00166A64"/>
    <w:rsid w:val="001B2099"/>
    <w:rsid w:val="001B6812"/>
    <w:rsid w:val="0027524D"/>
    <w:rsid w:val="002C1E55"/>
    <w:rsid w:val="002E1734"/>
    <w:rsid w:val="002F353C"/>
    <w:rsid w:val="003146A7"/>
    <w:rsid w:val="00374051"/>
    <w:rsid w:val="003A790D"/>
    <w:rsid w:val="003B4720"/>
    <w:rsid w:val="004B0A00"/>
    <w:rsid w:val="005244BD"/>
    <w:rsid w:val="00550EBA"/>
    <w:rsid w:val="00583A54"/>
    <w:rsid w:val="005E35BC"/>
    <w:rsid w:val="00695932"/>
    <w:rsid w:val="00696658"/>
    <w:rsid w:val="006C3AEC"/>
    <w:rsid w:val="006E5254"/>
    <w:rsid w:val="00726533"/>
    <w:rsid w:val="007A26E3"/>
    <w:rsid w:val="00836F2F"/>
    <w:rsid w:val="00847DE7"/>
    <w:rsid w:val="008B4D54"/>
    <w:rsid w:val="008E3B1C"/>
    <w:rsid w:val="009016B8"/>
    <w:rsid w:val="00925C37"/>
    <w:rsid w:val="009717D1"/>
    <w:rsid w:val="00986F00"/>
    <w:rsid w:val="009A36CE"/>
    <w:rsid w:val="009D7413"/>
    <w:rsid w:val="00A51707"/>
    <w:rsid w:val="00A652C8"/>
    <w:rsid w:val="00A87B65"/>
    <w:rsid w:val="00A97B06"/>
    <w:rsid w:val="00AC544C"/>
    <w:rsid w:val="00AD16C5"/>
    <w:rsid w:val="00B11223"/>
    <w:rsid w:val="00BA0F74"/>
    <w:rsid w:val="00BB4747"/>
    <w:rsid w:val="00BD383F"/>
    <w:rsid w:val="00C03A3C"/>
    <w:rsid w:val="00C37A9F"/>
    <w:rsid w:val="00C77477"/>
    <w:rsid w:val="00CC0DD5"/>
    <w:rsid w:val="00DC0D5F"/>
    <w:rsid w:val="00DF5452"/>
    <w:rsid w:val="00E10C18"/>
    <w:rsid w:val="00E277A4"/>
    <w:rsid w:val="00E56951"/>
    <w:rsid w:val="00E65460"/>
    <w:rsid w:val="00EC26DC"/>
    <w:rsid w:val="00F536E9"/>
    <w:rsid w:val="00F6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ED89F"/>
  <w15:chartTrackingRefBased/>
  <w15:docId w15:val="{FC4B8D9C-078B-4727-A532-91722688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90D"/>
    <w:pPr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5BC"/>
    <w:pPr>
      <w:spacing w:after="0" w:line="240" w:lineRule="auto"/>
      <w:ind w:firstLine="720"/>
    </w:pPr>
    <w:rPr>
      <w:rFonts w:ascii="TH SarabunPSK" w:eastAsia="Arial" w:hAnsi="TH SarabunPSK" w:cs="Cordia New"/>
      <w:kern w:val="0"/>
      <w:lang w:val="th"/>
      <w14:ligatures w14:val="none"/>
    </w:rPr>
  </w:style>
  <w:style w:type="paragraph" w:styleId="a4">
    <w:name w:val="List Paragraph"/>
    <w:basedOn w:val="a"/>
    <w:uiPriority w:val="34"/>
    <w:qFormat/>
    <w:rsid w:val="003A79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536E9"/>
  </w:style>
  <w:style w:type="paragraph" w:styleId="a7">
    <w:name w:val="footer"/>
    <w:basedOn w:val="a"/>
    <w:link w:val="a8"/>
    <w:uiPriority w:val="99"/>
    <w:unhideWhenUsed/>
    <w:rsid w:val="00F5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536E9"/>
  </w:style>
  <w:style w:type="table" w:styleId="a9">
    <w:name w:val="Table Grid"/>
    <w:basedOn w:val="a1"/>
    <w:uiPriority w:val="39"/>
    <w:rsid w:val="00B1122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F6F9-758E-4510-8B0A-B953E152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aya Tepanwong</dc:creator>
  <cp:keywords/>
  <dc:description/>
  <cp:lastModifiedBy>Ladawal Saentep</cp:lastModifiedBy>
  <cp:revision>12</cp:revision>
  <dcterms:created xsi:type="dcterms:W3CDTF">2024-02-13T18:50:00Z</dcterms:created>
  <dcterms:modified xsi:type="dcterms:W3CDTF">2024-04-02T13:38:00Z</dcterms:modified>
</cp:coreProperties>
</file>